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C37D8" w14:textId="77777777" w:rsidR="003E6843" w:rsidRDefault="001A289E">
      <w:pPr>
        <w:tabs>
          <w:tab w:val="left" w:pos="6120"/>
        </w:tabs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  <w:bookmarkStart w:id="0" w:name="_GoBack"/>
      <w:bookmarkEnd w:id="0"/>
      <w:r w:rsidRPr="00EC527C">
        <w:rPr>
          <w:rFonts w:ascii="Arial Narrow" w:eastAsia="Arial Narrow" w:hAnsi="Arial Narrow" w:cs="Arial Narrow"/>
          <w:b/>
        </w:rPr>
        <w:t>FORMATO</w:t>
      </w:r>
      <w:r w:rsidR="003E6843">
        <w:rPr>
          <w:rFonts w:ascii="Arial Narrow" w:eastAsia="Arial Narrow" w:hAnsi="Arial Narrow" w:cs="Arial Narrow"/>
          <w:b/>
        </w:rPr>
        <w:t xml:space="preserve"> GUÍA</w:t>
      </w:r>
      <w:r w:rsidRPr="00EC527C">
        <w:rPr>
          <w:rFonts w:ascii="Arial Narrow" w:eastAsia="Arial Narrow" w:hAnsi="Arial Narrow" w:cs="Arial Narrow"/>
          <w:b/>
        </w:rPr>
        <w:t xml:space="preserve"> DE INFORMACIÓN BÁSICA</w:t>
      </w:r>
      <w:r w:rsidR="003E6843">
        <w:rPr>
          <w:rFonts w:ascii="Arial Narrow" w:eastAsia="Arial Narrow" w:hAnsi="Arial Narrow" w:cs="Arial Narrow"/>
          <w:b/>
        </w:rPr>
        <w:t xml:space="preserve"> PARA GARGAR EN EL SISTEMA</w:t>
      </w:r>
      <w:r w:rsidRPr="00EC527C">
        <w:rPr>
          <w:rFonts w:ascii="Arial Narrow" w:eastAsia="Arial Narrow" w:hAnsi="Arial Narrow" w:cs="Arial Narrow"/>
          <w:b/>
        </w:rPr>
        <w:t xml:space="preserve"> </w:t>
      </w:r>
    </w:p>
    <w:p w14:paraId="482FC168" w14:textId="36079642" w:rsidR="00417F84" w:rsidRDefault="001A289E">
      <w:pPr>
        <w:tabs>
          <w:tab w:val="left" w:pos="6120"/>
        </w:tabs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  <w:r w:rsidRPr="00EC527C">
        <w:rPr>
          <w:rFonts w:ascii="Arial Narrow" w:eastAsia="Arial Narrow" w:hAnsi="Arial Narrow" w:cs="Arial Narrow"/>
          <w:b/>
        </w:rPr>
        <w:t>PROGRAMA PILA MODALIDAD PRESENCIAL</w:t>
      </w:r>
    </w:p>
    <w:p w14:paraId="0CB62D23" w14:textId="41973974" w:rsidR="00FA3A1A" w:rsidRDefault="00FA3A1A" w:rsidP="00FA3A1A">
      <w:pPr>
        <w:tabs>
          <w:tab w:val="left" w:pos="6120"/>
        </w:tabs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  <w:r w:rsidRPr="005E1F56">
        <w:rPr>
          <w:rFonts w:ascii="Arial Narrow" w:eastAsia="Arial Narrow" w:hAnsi="Arial Narrow" w:cs="Arial Narrow"/>
          <w:b/>
        </w:rPr>
        <w:t>SEMESTRE 2-2023</w:t>
      </w:r>
      <w:r w:rsidR="003E6843">
        <w:rPr>
          <w:rFonts w:ascii="Arial Narrow" w:eastAsia="Arial Narrow" w:hAnsi="Arial Narrow" w:cs="Arial Narrow"/>
          <w:b/>
        </w:rPr>
        <w:t xml:space="preserve"> </w:t>
      </w:r>
    </w:p>
    <w:p w14:paraId="45B6B122" w14:textId="77777777" w:rsidR="00FA3A1A" w:rsidRPr="00EC527C" w:rsidRDefault="00FA3A1A">
      <w:pPr>
        <w:tabs>
          <w:tab w:val="left" w:pos="6120"/>
        </w:tabs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</w:p>
    <w:p w14:paraId="4934946A" w14:textId="77777777" w:rsidR="0028038D" w:rsidRPr="00EC527C" w:rsidRDefault="0028038D">
      <w:pPr>
        <w:tabs>
          <w:tab w:val="left" w:pos="6120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tbl>
      <w:tblPr>
        <w:tblStyle w:val="a"/>
        <w:tblW w:w="95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8"/>
        <w:gridCol w:w="7229"/>
      </w:tblGrid>
      <w:tr w:rsidR="00EC527C" w:rsidRPr="00EC527C" w14:paraId="7DD5D423" w14:textId="77777777" w:rsidTr="003E6843">
        <w:trPr>
          <w:trHeight w:val="1372"/>
        </w:trPr>
        <w:tc>
          <w:tcPr>
            <w:tcW w:w="2298" w:type="dxa"/>
            <w:shd w:val="clear" w:color="auto" w:fill="auto"/>
          </w:tcPr>
          <w:p w14:paraId="378CE128" w14:textId="77777777" w:rsidR="00417F84" w:rsidRPr="0028182B" w:rsidRDefault="001A289E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  <w:highlight w:val="cyan"/>
              </w:rPr>
            </w:pPr>
            <w:r w:rsidRPr="00202419">
              <w:rPr>
                <w:rFonts w:ascii="Arial Narrow" w:eastAsia="Arial Narrow" w:hAnsi="Arial Narrow" w:cs="Arial Narrow"/>
                <w:b/>
              </w:rPr>
              <w:t>LOGO DE LA IES</w:t>
            </w:r>
          </w:p>
        </w:tc>
        <w:tc>
          <w:tcPr>
            <w:tcW w:w="7229" w:type="dxa"/>
            <w:shd w:val="clear" w:color="auto" w:fill="auto"/>
          </w:tcPr>
          <w:p w14:paraId="32A69BD1" w14:textId="77777777" w:rsidR="00417F84" w:rsidRPr="00EC527C" w:rsidRDefault="001A289E">
            <w:pPr>
              <w:spacing w:before="50" w:after="0" w:line="240" w:lineRule="auto"/>
              <w:rPr>
                <w:rFonts w:ascii="Arial Narrow" w:eastAsia="Arial Narrow" w:hAnsi="Arial Narrow" w:cs="Arial Narrow"/>
                <w:i/>
              </w:rPr>
            </w:pPr>
            <w:r w:rsidRPr="00EC527C">
              <w:rPr>
                <w:rFonts w:ascii="Arial Narrow" w:eastAsia="Arial Narrow" w:hAnsi="Arial Narrow" w:cs="Arial Narrow"/>
                <w:i/>
              </w:rPr>
              <w:t>(Favor incluir el logo en este espacio)</w:t>
            </w:r>
          </w:p>
          <w:p w14:paraId="3CB46410" w14:textId="77777777" w:rsidR="00417F84" w:rsidRPr="00EC527C" w:rsidRDefault="00417F84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  <w:p w14:paraId="6F6F8A0F" w14:textId="77777777" w:rsidR="00417F84" w:rsidRPr="00EC527C" w:rsidRDefault="00417F84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  <w:p w14:paraId="25104FE5" w14:textId="77777777" w:rsidR="00417F84" w:rsidRPr="00EC527C" w:rsidRDefault="00417F84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EC527C" w:rsidRPr="00EC527C" w14:paraId="0E1536BC" w14:textId="77777777" w:rsidTr="003E6843">
        <w:tc>
          <w:tcPr>
            <w:tcW w:w="2298" w:type="dxa"/>
            <w:shd w:val="clear" w:color="auto" w:fill="auto"/>
          </w:tcPr>
          <w:p w14:paraId="0F383BA7" w14:textId="77777777" w:rsidR="00417F84" w:rsidRPr="00EC527C" w:rsidRDefault="001A289E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NOMBRE DE LA IES</w:t>
            </w:r>
          </w:p>
        </w:tc>
        <w:tc>
          <w:tcPr>
            <w:tcW w:w="7229" w:type="dxa"/>
            <w:shd w:val="clear" w:color="auto" w:fill="auto"/>
          </w:tcPr>
          <w:p w14:paraId="7B552FBC" w14:textId="77777777" w:rsidR="00417F84" w:rsidRPr="00EC527C" w:rsidRDefault="00417F84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14:paraId="0EBC42E9" w14:textId="6ABEF3EE" w:rsidR="00417F84" w:rsidRPr="00EC527C" w:rsidRDefault="00417F84">
      <w:pPr>
        <w:tabs>
          <w:tab w:val="left" w:pos="6120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p w14:paraId="3AA0D843" w14:textId="77777777" w:rsidR="0028038D" w:rsidRPr="00EC527C" w:rsidRDefault="0028038D">
      <w:pPr>
        <w:tabs>
          <w:tab w:val="left" w:pos="6120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p w14:paraId="675FA528" w14:textId="012E8F30" w:rsidR="00417F84" w:rsidRPr="00EC527C" w:rsidRDefault="001A289E">
      <w:pPr>
        <w:numPr>
          <w:ilvl w:val="0"/>
          <w:numId w:val="1"/>
        </w:numPr>
        <w:tabs>
          <w:tab w:val="left" w:pos="709"/>
        </w:tabs>
        <w:spacing w:after="0" w:line="240" w:lineRule="auto"/>
        <w:rPr>
          <w:rFonts w:ascii="Arial Narrow" w:eastAsia="Arial Narrow" w:hAnsi="Arial Narrow" w:cs="Arial Narrow"/>
          <w:b/>
        </w:rPr>
      </w:pPr>
      <w:r w:rsidRPr="00EC527C">
        <w:rPr>
          <w:rFonts w:ascii="Arial Narrow" w:eastAsia="Arial Narrow" w:hAnsi="Arial Narrow" w:cs="Arial Narrow"/>
          <w:b/>
        </w:rPr>
        <w:t>INFORMACIÓN GENERAL</w:t>
      </w:r>
    </w:p>
    <w:p w14:paraId="5B4FD86E" w14:textId="77777777" w:rsidR="00417F84" w:rsidRPr="00EC527C" w:rsidRDefault="00417F84">
      <w:pPr>
        <w:tabs>
          <w:tab w:val="left" w:pos="6120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tbl>
      <w:tblPr>
        <w:tblStyle w:val="a0"/>
        <w:tblW w:w="9590" w:type="dxa"/>
        <w:tblInd w:w="-356" w:type="dxa"/>
        <w:tblLayout w:type="fixed"/>
        <w:tblLook w:val="0000" w:firstRow="0" w:lastRow="0" w:firstColumn="0" w:lastColumn="0" w:noHBand="0" w:noVBand="0"/>
      </w:tblPr>
      <w:tblGrid>
        <w:gridCol w:w="2331"/>
        <w:gridCol w:w="7259"/>
      </w:tblGrid>
      <w:tr w:rsidR="00EC527C" w:rsidRPr="00EC527C" w14:paraId="78465B35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12ED931" w14:textId="0B202642" w:rsidR="00417F84" w:rsidRPr="00EC527C" w:rsidRDefault="001A289E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 xml:space="preserve">Titular de la Institución 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D4EEF7D" w14:textId="1E091053" w:rsidR="00417F84" w:rsidRPr="00485FF0" w:rsidRDefault="005E1F56">
            <w:pPr>
              <w:spacing w:before="50" w:after="0" w:line="240" w:lineRule="auto"/>
              <w:rPr>
                <w:rFonts w:ascii="Arial Narrow" w:eastAsia="Arial Narrow" w:hAnsi="Arial Narrow" w:cs="Arial Narrow"/>
                <w:i/>
                <w:iCs/>
              </w:rPr>
            </w:pPr>
            <w:r>
              <w:rPr>
                <w:rFonts w:ascii="Arial Narrow" w:eastAsia="Arial Narrow" w:hAnsi="Arial Narrow" w:cs="Arial Narrow"/>
                <w:i/>
                <w:iCs/>
              </w:rPr>
              <w:t>Nombre</w:t>
            </w:r>
            <w:r w:rsidR="00122DAB">
              <w:rPr>
                <w:rFonts w:ascii="Arial Narrow" w:eastAsia="Arial Narrow" w:hAnsi="Arial Narrow" w:cs="Arial Narrow"/>
                <w:i/>
                <w:iCs/>
              </w:rPr>
              <w:t xml:space="preserve"> </w:t>
            </w:r>
            <w:r w:rsidR="00122DAB" w:rsidRPr="005E1F56">
              <w:rPr>
                <w:rFonts w:ascii="Arial Narrow" w:eastAsia="Arial Narrow" w:hAnsi="Arial Narrow" w:cs="Arial Narrow"/>
              </w:rPr>
              <w:t>(</w:t>
            </w:r>
            <w:r w:rsidR="00122DAB" w:rsidRPr="005E1F56">
              <w:rPr>
                <w:rFonts w:ascii="Arial Narrow" w:eastAsia="Arial Narrow" w:hAnsi="Arial Narrow" w:cs="Arial Narrow"/>
                <w:i/>
                <w:iCs/>
              </w:rPr>
              <w:t>Rector o representante legal</w:t>
            </w:r>
            <w:r w:rsidR="00122DAB">
              <w:rPr>
                <w:rFonts w:ascii="Arial Narrow" w:eastAsia="Arial Narrow" w:hAnsi="Arial Narrow" w:cs="Arial Narrow"/>
                <w:i/>
                <w:iCs/>
              </w:rPr>
              <w:t>)</w:t>
            </w:r>
          </w:p>
        </w:tc>
      </w:tr>
      <w:tr w:rsidR="00EC527C" w:rsidRPr="00EC527C" w14:paraId="5FE0C191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6076D" w14:textId="3DD534FE" w:rsidR="00417F84" w:rsidRPr="00EC527C" w:rsidRDefault="001A289E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Dirección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AE26" w14:textId="77777777" w:rsidR="00417F84" w:rsidRPr="00EC527C" w:rsidRDefault="00417F84">
            <w:pPr>
              <w:spacing w:before="50"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EC527C" w:rsidRPr="00EC527C" w14:paraId="208C9B9F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EC8BE" w14:textId="375EBB3B" w:rsidR="00417F84" w:rsidRPr="00EC527C" w:rsidRDefault="001A289E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Teléfono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FE89" w14:textId="77777777" w:rsidR="00417F84" w:rsidRPr="00EC527C" w:rsidRDefault="00417F84">
            <w:pPr>
              <w:spacing w:before="50"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597DEE" w:rsidRPr="00EC527C" w14:paraId="1E095B36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18B04" w14:textId="3023D1B0" w:rsidR="00597DEE" w:rsidRPr="005E1F56" w:rsidRDefault="00597DEE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5E1F56">
              <w:rPr>
                <w:rFonts w:ascii="Arial Narrow" w:eastAsia="Arial Narrow" w:hAnsi="Arial Narrow" w:cs="Arial Narrow"/>
                <w:b/>
              </w:rPr>
              <w:t>Ciudad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B958" w14:textId="77777777" w:rsidR="00597DEE" w:rsidRPr="00EC527C" w:rsidRDefault="00597DEE">
            <w:pPr>
              <w:spacing w:before="50"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597DEE" w:rsidRPr="00EC527C" w14:paraId="02376933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EF6FF" w14:textId="02B6B455" w:rsidR="00597DEE" w:rsidRPr="005E1F56" w:rsidRDefault="00597DEE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5E1F56">
              <w:rPr>
                <w:rFonts w:ascii="Arial Narrow" w:eastAsia="Arial Narrow" w:hAnsi="Arial Narrow" w:cs="Arial Narrow"/>
                <w:b/>
              </w:rPr>
              <w:t>País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84F5" w14:textId="77777777" w:rsidR="00597DEE" w:rsidRPr="00EC527C" w:rsidRDefault="00597DEE">
            <w:pPr>
              <w:spacing w:before="50"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EC527C" w:rsidRPr="00EC527C" w14:paraId="41C04134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D3AF209" w14:textId="77777777" w:rsidR="00417F84" w:rsidRPr="005E1F56" w:rsidRDefault="001A289E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5E1F56">
              <w:rPr>
                <w:rFonts w:ascii="Arial Narrow" w:eastAsia="Arial Narrow" w:hAnsi="Arial Narrow" w:cs="Arial Narrow"/>
                <w:b/>
              </w:rPr>
              <w:t xml:space="preserve">Responsable del programa en la institución 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96423DA" w14:textId="00D77359" w:rsidR="00417F84" w:rsidRPr="00485FF0" w:rsidRDefault="001A289E">
            <w:pPr>
              <w:spacing w:before="50" w:after="0" w:line="240" w:lineRule="auto"/>
              <w:rPr>
                <w:rFonts w:ascii="Arial Narrow" w:eastAsia="Arial Narrow" w:hAnsi="Arial Narrow" w:cs="Arial Narrow"/>
                <w:i/>
                <w:iCs/>
              </w:rPr>
            </w:pPr>
            <w:r w:rsidRPr="00485FF0">
              <w:rPr>
                <w:rFonts w:ascii="Arial Narrow" w:eastAsia="Arial Narrow" w:hAnsi="Arial Narrow" w:cs="Arial Narrow"/>
                <w:i/>
                <w:iCs/>
              </w:rPr>
              <w:t xml:space="preserve">Nombre </w:t>
            </w:r>
          </w:p>
        </w:tc>
      </w:tr>
      <w:tr w:rsidR="00485FF0" w:rsidRPr="00EC527C" w14:paraId="54242C5C" w14:textId="77777777" w:rsidTr="00485FF0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2673B" w14:textId="3D841C90" w:rsidR="00485FF0" w:rsidRPr="005E1F56" w:rsidRDefault="00485FF0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5E1F56">
              <w:rPr>
                <w:rFonts w:ascii="Arial Narrow" w:eastAsia="Arial Narrow" w:hAnsi="Arial Narrow" w:cs="Arial Narrow"/>
                <w:b/>
              </w:rPr>
              <w:t>Cargo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F24D1" w14:textId="77777777" w:rsidR="00485FF0" w:rsidRPr="00EC527C" w:rsidRDefault="00485FF0">
            <w:pPr>
              <w:spacing w:before="50"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EC527C" w:rsidRPr="00EC527C" w14:paraId="18D20DC5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24E06" w14:textId="18C28E33" w:rsidR="00417F84" w:rsidRPr="005E1F56" w:rsidRDefault="001A289E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5E1F56">
              <w:rPr>
                <w:rFonts w:ascii="Arial Narrow" w:eastAsia="Arial Narrow" w:hAnsi="Arial Narrow" w:cs="Arial Narrow"/>
                <w:b/>
              </w:rPr>
              <w:t>Dirección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DF66" w14:textId="77777777" w:rsidR="00417F84" w:rsidRPr="00EC527C" w:rsidRDefault="00417F84">
            <w:pPr>
              <w:spacing w:before="50"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EC527C" w:rsidRPr="00EC527C" w14:paraId="51A4FFC8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6FD81" w14:textId="0E330838" w:rsidR="00417F84" w:rsidRPr="005E1F56" w:rsidRDefault="00485FF0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5E1F56">
              <w:rPr>
                <w:rFonts w:ascii="Arial Narrow" w:eastAsia="Arial Narrow" w:hAnsi="Arial Narrow" w:cs="Arial Narrow"/>
                <w:b/>
              </w:rPr>
              <w:t>Correo electrónico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2DE3" w14:textId="6645DA95" w:rsidR="00417F84" w:rsidRPr="00EC527C" w:rsidRDefault="00417F84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485FF0" w:rsidRPr="00EC527C" w14:paraId="128A31CB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C986C" w14:textId="59C182F6" w:rsidR="00485FF0" w:rsidRPr="005E1F56" w:rsidRDefault="00485FF0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5E1F56">
              <w:rPr>
                <w:rFonts w:ascii="Arial Narrow" w:eastAsia="Arial Narrow" w:hAnsi="Arial Narrow" w:cs="Arial Narrow"/>
                <w:b/>
              </w:rPr>
              <w:t>Sitio web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3B27" w14:textId="77777777" w:rsidR="00485FF0" w:rsidRPr="00EC527C" w:rsidRDefault="00485FF0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EC527C" w:rsidRPr="00EC527C" w14:paraId="3674922C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1F57CD7" w14:textId="77777777" w:rsidR="00417F84" w:rsidRPr="00EC527C" w:rsidRDefault="001A289E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Persona de contacto 1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C32524" w14:textId="5AC3C305" w:rsidR="00417F84" w:rsidRPr="00485FF0" w:rsidRDefault="001A289E">
            <w:pPr>
              <w:spacing w:before="50" w:after="0" w:line="240" w:lineRule="auto"/>
              <w:rPr>
                <w:rFonts w:ascii="Arial Narrow" w:eastAsia="Arial Narrow" w:hAnsi="Arial Narrow" w:cs="Arial Narrow"/>
                <w:i/>
                <w:iCs/>
              </w:rPr>
            </w:pPr>
            <w:r w:rsidRPr="00485FF0">
              <w:rPr>
                <w:rFonts w:ascii="Arial Narrow" w:eastAsia="Arial Narrow" w:hAnsi="Arial Narrow" w:cs="Arial Narrow"/>
                <w:i/>
                <w:iCs/>
              </w:rPr>
              <w:t>Nombre</w:t>
            </w:r>
          </w:p>
        </w:tc>
      </w:tr>
      <w:tr w:rsidR="00485FF0" w:rsidRPr="00EC527C" w14:paraId="11EAE457" w14:textId="77777777" w:rsidTr="00485FF0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44B16" w14:textId="08788DBB" w:rsidR="00485FF0" w:rsidRPr="005E1F56" w:rsidRDefault="00485FF0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5E1F56">
              <w:rPr>
                <w:rFonts w:ascii="Arial Narrow" w:eastAsia="Arial Narrow" w:hAnsi="Arial Narrow" w:cs="Arial Narrow"/>
                <w:b/>
              </w:rPr>
              <w:t>Cargo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13494" w14:textId="77777777" w:rsidR="00485FF0" w:rsidRPr="005E1F56" w:rsidRDefault="00485FF0">
            <w:pPr>
              <w:spacing w:before="50" w:after="0" w:line="240" w:lineRule="auto"/>
              <w:rPr>
                <w:rFonts w:ascii="Arial Narrow" w:eastAsia="Arial Narrow" w:hAnsi="Arial Narrow" w:cs="Arial Narrow"/>
                <w:i/>
                <w:iCs/>
              </w:rPr>
            </w:pPr>
          </w:p>
        </w:tc>
      </w:tr>
      <w:tr w:rsidR="00EC527C" w:rsidRPr="00EC527C" w14:paraId="78AF5AFC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86F64" w14:textId="52574BD3" w:rsidR="00417F84" w:rsidRPr="005E1F56" w:rsidRDefault="00485FF0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5E1F56">
              <w:rPr>
                <w:rFonts w:ascii="Arial Narrow" w:eastAsia="Arial Narrow" w:hAnsi="Arial Narrow" w:cs="Arial Narrow"/>
                <w:b/>
              </w:rPr>
              <w:t>Correo electrónico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0BCC" w14:textId="77777777" w:rsidR="00417F84" w:rsidRPr="005E1F56" w:rsidRDefault="00417F84">
            <w:pPr>
              <w:spacing w:before="50"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EC527C" w:rsidRPr="00EC527C" w14:paraId="08F54F1B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2797E" w14:textId="5D06A45C" w:rsidR="00417F84" w:rsidRPr="005E1F56" w:rsidRDefault="001A289E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5E1F56">
              <w:rPr>
                <w:rFonts w:ascii="Arial Narrow" w:eastAsia="Arial Narrow" w:hAnsi="Arial Narrow" w:cs="Arial Narrow"/>
                <w:b/>
              </w:rPr>
              <w:t>Dirección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D207" w14:textId="77777777" w:rsidR="00417F84" w:rsidRPr="005E1F56" w:rsidRDefault="00417F84">
            <w:pPr>
              <w:spacing w:before="50"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EC527C" w:rsidRPr="00EC527C" w14:paraId="51C230A6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87C40" w14:textId="77777777" w:rsidR="00417F84" w:rsidRPr="005E1F56" w:rsidRDefault="001A289E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5E1F56">
              <w:rPr>
                <w:rFonts w:ascii="Arial Narrow" w:eastAsia="Arial Narrow" w:hAnsi="Arial Narrow" w:cs="Arial Narrow"/>
                <w:b/>
              </w:rPr>
              <w:t>Teléfono 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37AFF" w14:textId="77777777" w:rsidR="00417F84" w:rsidRPr="005E1F56" w:rsidRDefault="00417F84">
            <w:pPr>
              <w:spacing w:before="50"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EC527C" w:rsidRPr="00EC527C" w14:paraId="20AC9971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0D4B0" w14:textId="36F654EE" w:rsidR="005E1F56" w:rsidRDefault="001A289E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5E1F56">
              <w:rPr>
                <w:rFonts w:ascii="Arial Narrow" w:eastAsia="Arial Narrow" w:hAnsi="Arial Narrow" w:cs="Arial Narrow"/>
                <w:b/>
              </w:rPr>
              <w:t>Celular</w:t>
            </w:r>
            <w:r w:rsidR="005E1F56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  <w:p w14:paraId="21D12A00" w14:textId="3A3C5874" w:rsidR="00122DAB" w:rsidRPr="005E1F56" w:rsidRDefault="00122DAB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F65F" w14:textId="639F162F" w:rsidR="00417F84" w:rsidRPr="005E1F56" w:rsidRDefault="00122DAB" w:rsidP="00B30E62">
            <w:pPr>
              <w:spacing w:before="50" w:after="0" w:line="240" w:lineRule="auto"/>
              <w:rPr>
                <w:rFonts w:ascii="Arial Narrow" w:eastAsia="Arial Narrow" w:hAnsi="Arial Narrow" w:cs="Arial Narrow"/>
                <w:i/>
              </w:rPr>
            </w:pPr>
            <w:r w:rsidRPr="005E1F56">
              <w:rPr>
                <w:rFonts w:ascii="Arial Narrow" w:eastAsia="Arial Narrow" w:hAnsi="Arial Narrow" w:cs="Arial Narrow"/>
                <w:i/>
              </w:rPr>
              <w:t>Importante en caso de emergencias, no dejar esta casilla vacía. Incluir indicativo del país</w:t>
            </w:r>
          </w:p>
        </w:tc>
      </w:tr>
      <w:tr w:rsidR="00EC527C" w:rsidRPr="00EC527C" w14:paraId="0FBBB983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875281" w14:textId="77777777" w:rsidR="00417F84" w:rsidRPr="005E1F56" w:rsidRDefault="001A289E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5E1F56">
              <w:rPr>
                <w:rFonts w:ascii="Arial Narrow" w:eastAsia="Arial Narrow" w:hAnsi="Arial Narrow" w:cs="Arial Narrow"/>
                <w:b/>
              </w:rPr>
              <w:t xml:space="preserve">Persona de contacto 2 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74D929" w14:textId="5CFB3DE0" w:rsidR="00417F84" w:rsidRPr="005E1F56" w:rsidRDefault="001A289E">
            <w:pPr>
              <w:spacing w:before="50" w:after="0" w:line="240" w:lineRule="auto"/>
              <w:rPr>
                <w:rFonts w:ascii="Arial Narrow" w:eastAsia="Arial Narrow" w:hAnsi="Arial Narrow" w:cs="Arial Narrow"/>
              </w:rPr>
            </w:pPr>
            <w:r w:rsidRPr="005E1F56">
              <w:rPr>
                <w:rFonts w:ascii="Arial Narrow" w:eastAsia="Arial Narrow" w:hAnsi="Arial Narrow" w:cs="Arial Narrow"/>
              </w:rPr>
              <w:t xml:space="preserve">Nombre </w:t>
            </w:r>
          </w:p>
        </w:tc>
      </w:tr>
      <w:tr w:rsidR="00485FF0" w:rsidRPr="00EC527C" w14:paraId="2B893585" w14:textId="77777777" w:rsidTr="00485FF0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1DAA1" w14:textId="380807C1" w:rsidR="00485FF0" w:rsidRPr="005E1F56" w:rsidRDefault="00485FF0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5E1F56">
              <w:rPr>
                <w:rFonts w:ascii="Arial Narrow" w:eastAsia="Arial Narrow" w:hAnsi="Arial Narrow" w:cs="Arial Narrow"/>
                <w:b/>
              </w:rPr>
              <w:t>Cargo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224A" w14:textId="77777777" w:rsidR="00485FF0" w:rsidRPr="005E1F56" w:rsidRDefault="00485FF0">
            <w:pPr>
              <w:spacing w:before="50"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EC527C" w:rsidRPr="00EC527C" w14:paraId="33E1974E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C8923C" w14:textId="0E1CF336" w:rsidR="00417F84" w:rsidRPr="005E1F56" w:rsidRDefault="00485FF0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5E1F56">
              <w:rPr>
                <w:rFonts w:ascii="Arial Narrow" w:eastAsia="Arial Narrow" w:hAnsi="Arial Narrow" w:cs="Arial Narrow"/>
                <w:b/>
              </w:rPr>
              <w:t>Correo electrónico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D1C0" w14:textId="77777777" w:rsidR="00417F84" w:rsidRPr="00EC527C" w:rsidRDefault="00417F84">
            <w:pPr>
              <w:spacing w:before="50"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EC527C" w:rsidRPr="00EC527C" w14:paraId="5B80BF8B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65C08" w14:textId="5F4DD195" w:rsidR="00417F84" w:rsidRPr="00EC527C" w:rsidRDefault="001A289E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Dirección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590CD" w14:textId="77777777" w:rsidR="00417F84" w:rsidRPr="00EC527C" w:rsidRDefault="00417F84">
            <w:pPr>
              <w:spacing w:before="50"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EC527C" w:rsidRPr="00EC527C" w14:paraId="1E1EC928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124BD" w14:textId="77777777" w:rsidR="00417F84" w:rsidRPr="00EC527C" w:rsidRDefault="001A289E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Teléfono 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606B" w14:textId="77777777" w:rsidR="00417F84" w:rsidRPr="00EC527C" w:rsidRDefault="00417F84">
            <w:pPr>
              <w:spacing w:before="50"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EC527C" w:rsidRPr="00EC527C" w14:paraId="148A2A99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7C6AB" w14:textId="01652B10" w:rsidR="00417F84" w:rsidRPr="00EC527C" w:rsidRDefault="001A289E">
            <w:pPr>
              <w:spacing w:before="50"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Celular</w:t>
            </w:r>
            <w:r w:rsidR="005E1F56">
              <w:rPr>
                <w:rFonts w:ascii="Arial Narrow" w:eastAsia="Arial Narrow" w:hAnsi="Arial Narrow" w:cs="Arial Narrow"/>
                <w:b/>
              </w:rPr>
              <w:t xml:space="preserve"> 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5E5F" w14:textId="5C8BB93B" w:rsidR="00417F84" w:rsidRPr="00EC527C" w:rsidRDefault="00122DAB">
            <w:pPr>
              <w:spacing w:before="50" w:after="0" w:line="240" w:lineRule="auto"/>
              <w:rPr>
                <w:rFonts w:ascii="Arial Narrow" w:eastAsia="Arial Narrow" w:hAnsi="Arial Narrow" w:cs="Arial Narrow"/>
              </w:rPr>
            </w:pPr>
            <w:r w:rsidRPr="005E1F56">
              <w:rPr>
                <w:rFonts w:ascii="Arial Narrow" w:eastAsia="Arial Narrow" w:hAnsi="Arial Narrow" w:cs="Arial Narrow"/>
                <w:i/>
              </w:rPr>
              <w:t>Importante en caso de emergencias, no dejar esta casilla vacía. Incluir indicativo del país.</w:t>
            </w:r>
          </w:p>
        </w:tc>
      </w:tr>
    </w:tbl>
    <w:p w14:paraId="248E794E" w14:textId="139F4FBD" w:rsidR="00A2782B" w:rsidRPr="00EC527C" w:rsidRDefault="00A2782B">
      <w:pPr>
        <w:spacing w:after="0" w:line="240" w:lineRule="auto"/>
        <w:ind w:left="720"/>
        <w:rPr>
          <w:rFonts w:ascii="Arial Narrow" w:eastAsia="Arial Narrow" w:hAnsi="Arial Narrow" w:cs="Arial Narrow"/>
          <w:b/>
        </w:rPr>
      </w:pPr>
    </w:p>
    <w:p w14:paraId="706774B4" w14:textId="1020635C" w:rsidR="007026D5" w:rsidRPr="00EC527C" w:rsidRDefault="00E52F88" w:rsidP="007026D5">
      <w:pPr>
        <w:numPr>
          <w:ilvl w:val="0"/>
          <w:numId w:val="1"/>
        </w:numPr>
        <w:spacing w:after="0" w:line="240" w:lineRule="auto"/>
        <w:rPr>
          <w:rFonts w:ascii="Arial Narrow" w:eastAsia="Arial Narrow" w:hAnsi="Arial Narrow" w:cs="Arial Narrow"/>
          <w:b/>
        </w:rPr>
      </w:pPr>
      <w:r w:rsidRPr="00202419">
        <w:rPr>
          <w:rFonts w:ascii="Arial Narrow" w:eastAsia="Arial Narrow" w:hAnsi="Arial Narrow" w:cs="Arial Narrow"/>
          <w:b/>
        </w:rPr>
        <w:t>NÚMERO DE PLAZAS</w:t>
      </w:r>
      <w:r>
        <w:rPr>
          <w:rFonts w:ascii="Arial Narrow" w:eastAsia="Arial Narrow" w:hAnsi="Arial Narrow" w:cs="Arial Narrow"/>
          <w:b/>
        </w:rPr>
        <w:t xml:space="preserve"> Y </w:t>
      </w:r>
      <w:r w:rsidR="001A289E" w:rsidRPr="00EC527C">
        <w:rPr>
          <w:rFonts w:ascii="Arial Narrow" w:eastAsia="Arial Narrow" w:hAnsi="Arial Narrow" w:cs="Arial Narrow"/>
          <w:b/>
        </w:rPr>
        <w:t>FECHAS IMPORTANTES</w:t>
      </w:r>
    </w:p>
    <w:p w14:paraId="1666D1C2" w14:textId="77777777" w:rsidR="00A2782B" w:rsidRPr="00EC527C" w:rsidRDefault="00A2782B" w:rsidP="00A2782B">
      <w:pPr>
        <w:spacing w:after="0" w:line="240" w:lineRule="auto"/>
        <w:ind w:left="720"/>
        <w:rPr>
          <w:rFonts w:ascii="Arial Narrow" w:eastAsia="Arial Narrow" w:hAnsi="Arial Narrow" w:cs="Arial Narrow"/>
          <w:b/>
        </w:rPr>
      </w:pPr>
    </w:p>
    <w:p w14:paraId="4B63D003" w14:textId="77777777" w:rsidR="00417F84" w:rsidRPr="00EC527C" w:rsidRDefault="001A289E">
      <w:pPr>
        <w:numPr>
          <w:ilvl w:val="1"/>
          <w:numId w:val="1"/>
        </w:numPr>
        <w:spacing w:after="0" w:line="240" w:lineRule="auto"/>
        <w:rPr>
          <w:rFonts w:ascii="Arial Narrow" w:eastAsia="Arial Narrow" w:hAnsi="Arial Narrow" w:cs="Arial Narrow"/>
          <w:b/>
        </w:rPr>
      </w:pPr>
      <w:r w:rsidRPr="00EC527C">
        <w:rPr>
          <w:rFonts w:ascii="Arial Narrow" w:eastAsia="Arial Narrow" w:hAnsi="Arial Narrow" w:cs="Arial Narrow"/>
          <w:b/>
        </w:rPr>
        <w:t>ESTUDIANTES</w:t>
      </w:r>
    </w:p>
    <w:p w14:paraId="4F2FEAF1" w14:textId="77777777" w:rsidR="00417F84" w:rsidRPr="00EC527C" w:rsidRDefault="00417F84">
      <w:pPr>
        <w:spacing w:after="0" w:line="240" w:lineRule="auto"/>
        <w:rPr>
          <w:rFonts w:ascii="Arial Narrow" w:eastAsia="Arial Narrow" w:hAnsi="Arial Narrow" w:cs="Arial Narrow"/>
          <w:b/>
        </w:rPr>
      </w:pPr>
    </w:p>
    <w:tbl>
      <w:tblPr>
        <w:tblStyle w:val="a1"/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6807"/>
      </w:tblGrid>
      <w:tr w:rsidR="00EC527C" w:rsidRPr="00EC527C" w14:paraId="4488C101" w14:textId="77777777" w:rsidTr="00122DAB">
        <w:trPr>
          <w:trHeight w:val="567"/>
        </w:trPr>
        <w:tc>
          <w:tcPr>
            <w:tcW w:w="2862" w:type="dxa"/>
            <w:shd w:val="clear" w:color="auto" w:fill="CCCCCC"/>
            <w:vAlign w:val="center"/>
          </w:tcPr>
          <w:p w14:paraId="7C54EFF2" w14:textId="77777777" w:rsidR="00417F84" w:rsidRPr="00EC527C" w:rsidRDefault="00417F8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6807" w:type="dxa"/>
            <w:shd w:val="clear" w:color="auto" w:fill="CCCCCC"/>
            <w:vAlign w:val="center"/>
          </w:tcPr>
          <w:p w14:paraId="6186134B" w14:textId="1235C5CF" w:rsidR="00417F84" w:rsidRPr="00EC527C" w:rsidRDefault="001A289E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 xml:space="preserve">Semestre </w:t>
            </w:r>
          </w:p>
          <w:p w14:paraId="6F9F122A" w14:textId="1FC066C0" w:rsidR="00417F84" w:rsidRPr="00217240" w:rsidRDefault="00FA3A1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bCs/>
                <w:iCs/>
              </w:rPr>
            </w:pPr>
            <w:r w:rsidRPr="00217240">
              <w:rPr>
                <w:rFonts w:ascii="Arial Narrow" w:eastAsia="Arial Narrow" w:hAnsi="Arial Narrow" w:cs="Arial Narrow"/>
                <w:b/>
                <w:bCs/>
                <w:iCs/>
              </w:rPr>
              <w:t>Agosto a diciembre de 2023</w:t>
            </w:r>
          </w:p>
        </w:tc>
      </w:tr>
      <w:tr w:rsidR="00EC527C" w:rsidRPr="00EC527C" w14:paraId="10C002B5" w14:textId="77777777" w:rsidTr="00122DAB">
        <w:trPr>
          <w:trHeight w:val="567"/>
        </w:trPr>
        <w:tc>
          <w:tcPr>
            <w:tcW w:w="2862" w:type="dxa"/>
            <w:shd w:val="clear" w:color="auto" w:fill="CCCCCC"/>
            <w:vAlign w:val="center"/>
          </w:tcPr>
          <w:p w14:paraId="4D6124FF" w14:textId="77777777" w:rsidR="00417F84" w:rsidRPr="00EC527C" w:rsidRDefault="001A289E">
            <w:pP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  <w:i/>
              </w:rPr>
              <w:t xml:space="preserve">ESTUDIANTES: </w:t>
            </w:r>
          </w:p>
        </w:tc>
        <w:tc>
          <w:tcPr>
            <w:tcW w:w="6807" w:type="dxa"/>
            <w:vAlign w:val="center"/>
          </w:tcPr>
          <w:p w14:paraId="7E200918" w14:textId="77777777" w:rsidR="009B589E" w:rsidRPr="00EC527C" w:rsidRDefault="009B589E" w:rsidP="00220846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i/>
              </w:rPr>
            </w:pPr>
            <w:r w:rsidRPr="00EC527C">
              <w:rPr>
                <w:rFonts w:ascii="Arial Narrow" w:eastAsia="Arial Narrow" w:hAnsi="Arial Narrow" w:cs="Arial Narrow"/>
                <w:i/>
              </w:rPr>
              <w:t>Indicar el número de plazas de estudiantes que la universidad ofrece,</w:t>
            </w:r>
          </w:p>
          <w:p w14:paraId="65602BD9" w14:textId="2F271CDD" w:rsidR="00220846" w:rsidRPr="00EC527C" w:rsidRDefault="009B589E" w:rsidP="00220846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i/>
              </w:rPr>
            </w:pPr>
            <w:r w:rsidRPr="00EC527C">
              <w:rPr>
                <w:rFonts w:ascii="Arial Narrow" w:eastAsia="Arial Narrow" w:hAnsi="Arial Narrow" w:cs="Arial Narrow"/>
                <w:i/>
              </w:rPr>
              <w:t>indicando si se trata de pregrado, grado o posgrado.</w:t>
            </w:r>
          </w:p>
          <w:p w14:paraId="4BE6D4A8" w14:textId="77777777" w:rsidR="009B589E" w:rsidRPr="00EC527C" w:rsidRDefault="009B589E" w:rsidP="00220846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i/>
              </w:rPr>
            </w:pPr>
            <w:r w:rsidRPr="00EC527C">
              <w:rPr>
                <w:rFonts w:ascii="Arial Narrow" w:eastAsia="Arial Narrow" w:hAnsi="Arial Narrow" w:cs="Arial Narrow"/>
                <w:i/>
              </w:rPr>
              <w:t>Se recomienda que las plazas ofrecidas sean abiertas a todas las</w:t>
            </w:r>
          </w:p>
          <w:p w14:paraId="1FCC4C54" w14:textId="6922FF62" w:rsidR="00220846" w:rsidRPr="00EC527C" w:rsidRDefault="009B589E" w:rsidP="00220846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i/>
              </w:rPr>
            </w:pPr>
            <w:r w:rsidRPr="00EC527C">
              <w:rPr>
                <w:rFonts w:ascii="Arial Narrow" w:eastAsia="Arial Narrow" w:hAnsi="Arial Narrow" w:cs="Arial Narrow"/>
                <w:i/>
              </w:rPr>
              <w:t>titulaciones/carreras de la IES oferente.</w:t>
            </w:r>
          </w:p>
          <w:p w14:paraId="640AE354" w14:textId="5666E065" w:rsidR="00417F84" w:rsidRPr="00EC527C" w:rsidRDefault="00417F84">
            <w:pPr>
              <w:spacing w:line="240" w:lineRule="auto"/>
              <w:jc w:val="both"/>
              <w:rPr>
                <w:rFonts w:ascii="Arial Narrow" w:eastAsia="Arial Narrow" w:hAnsi="Arial Narrow" w:cs="Arial Narrow"/>
                <w:i/>
              </w:rPr>
            </w:pPr>
          </w:p>
        </w:tc>
      </w:tr>
      <w:tr w:rsidR="00EC527C" w:rsidRPr="00EC527C" w14:paraId="1748DEAD" w14:textId="77777777" w:rsidTr="00122DAB">
        <w:trPr>
          <w:trHeight w:val="567"/>
        </w:trPr>
        <w:tc>
          <w:tcPr>
            <w:tcW w:w="2862" w:type="dxa"/>
            <w:shd w:val="clear" w:color="auto" w:fill="CCCCCC"/>
            <w:vAlign w:val="center"/>
          </w:tcPr>
          <w:p w14:paraId="48995C6A" w14:textId="32DAA70E" w:rsidR="00417F84" w:rsidRPr="00EC527C" w:rsidRDefault="001A289E" w:rsidP="00B30E62">
            <w:pP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Calendario Académico / Ciclo escolar</w:t>
            </w:r>
            <w:r w:rsidR="00B30E62">
              <w:rPr>
                <w:rFonts w:ascii="Arial Narrow" w:eastAsia="Arial Narrow" w:hAnsi="Arial Narrow" w:cs="Arial Narrow"/>
                <w:b/>
              </w:rPr>
              <w:t>-</w:t>
            </w:r>
            <w:r w:rsidRPr="00EC527C">
              <w:rPr>
                <w:rFonts w:ascii="Arial Narrow" w:eastAsia="Arial Narrow" w:hAnsi="Arial Narrow" w:cs="Arial Narrow"/>
                <w:b/>
              </w:rPr>
              <w:t xml:space="preserve">Año </w:t>
            </w:r>
          </w:p>
        </w:tc>
        <w:tc>
          <w:tcPr>
            <w:tcW w:w="6807" w:type="dxa"/>
            <w:vAlign w:val="center"/>
          </w:tcPr>
          <w:p w14:paraId="3E7B3263" w14:textId="77777777" w:rsidR="00417F84" w:rsidRPr="00EC527C" w:rsidRDefault="00417F84">
            <w:pPr>
              <w:spacing w:line="240" w:lineRule="auto"/>
              <w:jc w:val="both"/>
              <w:rPr>
                <w:rFonts w:ascii="Arial Narrow" w:eastAsia="Arial Narrow" w:hAnsi="Arial Narrow" w:cs="Arial Narrow"/>
                <w:i/>
              </w:rPr>
            </w:pPr>
          </w:p>
        </w:tc>
      </w:tr>
      <w:tr w:rsidR="00EC527C" w:rsidRPr="00EC527C" w14:paraId="37ECC9CE" w14:textId="77777777" w:rsidTr="00122DAB">
        <w:trPr>
          <w:trHeight w:val="770"/>
        </w:trPr>
        <w:tc>
          <w:tcPr>
            <w:tcW w:w="2862" w:type="dxa"/>
            <w:shd w:val="clear" w:color="auto" w:fill="CCCCCC"/>
            <w:vAlign w:val="center"/>
          </w:tcPr>
          <w:p w14:paraId="61935D1A" w14:textId="77777777" w:rsidR="00417F84" w:rsidRPr="00EC527C" w:rsidRDefault="001A289E">
            <w:pP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Fecha límite de recepción de cartas de postulación</w:t>
            </w:r>
          </w:p>
        </w:tc>
        <w:tc>
          <w:tcPr>
            <w:tcW w:w="6807" w:type="dxa"/>
            <w:vAlign w:val="center"/>
          </w:tcPr>
          <w:p w14:paraId="6D678882" w14:textId="77777777" w:rsidR="00417F84" w:rsidRPr="00EC527C" w:rsidRDefault="00417F84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EC527C" w:rsidRPr="00EC527C" w14:paraId="2178E14C" w14:textId="77777777" w:rsidTr="00122DAB">
        <w:trPr>
          <w:trHeight w:val="567"/>
        </w:trPr>
        <w:tc>
          <w:tcPr>
            <w:tcW w:w="2862" w:type="dxa"/>
            <w:shd w:val="clear" w:color="auto" w:fill="CCCCCC"/>
            <w:vAlign w:val="center"/>
          </w:tcPr>
          <w:p w14:paraId="1206B0F1" w14:textId="77777777" w:rsidR="00417F84" w:rsidRPr="00EC527C" w:rsidRDefault="001A289E">
            <w:pP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Periodo de vigencia de beneficios</w:t>
            </w:r>
          </w:p>
        </w:tc>
        <w:tc>
          <w:tcPr>
            <w:tcW w:w="6807" w:type="dxa"/>
            <w:vAlign w:val="center"/>
          </w:tcPr>
          <w:p w14:paraId="25BEBD82" w14:textId="77777777" w:rsidR="00417F84" w:rsidRPr="00EC527C" w:rsidRDefault="00417F84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EC527C" w:rsidRPr="00EC527C" w14:paraId="45922C12" w14:textId="77777777" w:rsidTr="00122DAB">
        <w:trPr>
          <w:trHeight w:val="567"/>
        </w:trPr>
        <w:tc>
          <w:tcPr>
            <w:tcW w:w="2862" w:type="dxa"/>
            <w:shd w:val="clear" w:color="auto" w:fill="CCCCCC"/>
            <w:vAlign w:val="center"/>
          </w:tcPr>
          <w:p w14:paraId="3567D582" w14:textId="77777777" w:rsidR="00417F84" w:rsidRPr="00EC527C" w:rsidRDefault="001A289E">
            <w:pP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Sesión de orientación obligatoria</w:t>
            </w:r>
          </w:p>
        </w:tc>
        <w:tc>
          <w:tcPr>
            <w:tcW w:w="6807" w:type="dxa"/>
            <w:vAlign w:val="center"/>
          </w:tcPr>
          <w:p w14:paraId="6B76BF34" w14:textId="77777777" w:rsidR="00417F84" w:rsidRPr="00EC527C" w:rsidRDefault="001A289E">
            <w:pPr>
              <w:spacing w:line="240" w:lineRule="auto"/>
              <w:jc w:val="both"/>
              <w:rPr>
                <w:rFonts w:ascii="Arial Narrow" w:eastAsia="Arial Narrow" w:hAnsi="Arial Narrow" w:cs="Arial Narrow"/>
                <w:i/>
              </w:rPr>
            </w:pPr>
            <w:r w:rsidRPr="00EC527C">
              <w:rPr>
                <w:rFonts w:ascii="Arial Narrow" w:eastAsia="Arial Narrow" w:hAnsi="Arial Narrow" w:cs="Arial Narrow"/>
                <w:i/>
              </w:rPr>
              <w:t>Inducción presencial o virtual para el estudiante antes del inicio de clases</w:t>
            </w:r>
          </w:p>
        </w:tc>
      </w:tr>
      <w:tr w:rsidR="00EC527C" w:rsidRPr="00EC527C" w14:paraId="2AC66C99" w14:textId="77777777" w:rsidTr="00122DAB">
        <w:trPr>
          <w:trHeight w:val="567"/>
        </w:trPr>
        <w:tc>
          <w:tcPr>
            <w:tcW w:w="2862" w:type="dxa"/>
            <w:shd w:val="clear" w:color="auto" w:fill="CCCCCC"/>
            <w:vAlign w:val="center"/>
          </w:tcPr>
          <w:p w14:paraId="13B183E3" w14:textId="77777777" w:rsidR="00417F84" w:rsidRPr="00EC527C" w:rsidRDefault="001A289E">
            <w:pP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Periodo de vacaciones</w:t>
            </w:r>
          </w:p>
        </w:tc>
        <w:tc>
          <w:tcPr>
            <w:tcW w:w="6807" w:type="dxa"/>
            <w:vAlign w:val="center"/>
          </w:tcPr>
          <w:p w14:paraId="1C1D4AAC" w14:textId="77777777" w:rsidR="00417F84" w:rsidRPr="00EC527C" w:rsidRDefault="00417F84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EC527C" w:rsidRPr="00EC527C" w14:paraId="53D4C46B" w14:textId="77777777" w:rsidTr="00122DAB">
        <w:trPr>
          <w:trHeight w:val="567"/>
        </w:trPr>
        <w:tc>
          <w:tcPr>
            <w:tcW w:w="2862" w:type="dxa"/>
            <w:shd w:val="clear" w:color="auto" w:fill="CCCCCC"/>
            <w:vAlign w:val="center"/>
          </w:tcPr>
          <w:p w14:paraId="1940E155" w14:textId="77777777" w:rsidR="00417F84" w:rsidRPr="00EC527C" w:rsidRDefault="001A289E">
            <w:pP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Periodo de exámenes finales</w:t>
            </w:r>
          </w:p>
        </w:tc>
        <w:tc>
          <w:tcPr>
            <w:tcW w:w="6807" w:type="dxa"/>
            <w:vAlign w:val="center"/>
          </w:tcPr>
          <w:p w14:paraId="691132BF" w14:textId="77777777" w:rsidR="00417F84" w:rsidRPr="00EC527C" w:rsidRDefault="00417F84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EC527C" w:rsidRPr="00EC527C" w14:paraId="0EB68590" w14:textId="77777777" w:rsidTr="00122DAB">
        <w:trPr>
          <w:trHeight w:val="567"/>
        </w:trPr>
        <w:tc>
          <w:tcPr>
            <w:tcW w:w="2862" w:type="dxa"/>
            <w:shd w:val="clear" w:color="auto" w:fill="CCCCCC"/>
            <w:vAlign w:val="center"/>
          </w:tcPr>
          <w:p w14:paraId="24802074" w14:textId="77777777" w:rsidR="00417F84" w:rsidRPr="00EC527C" w:rsidRDefault="001A289E">
            <w:pP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Período de envío de calificaciones finales</w:t>
            </w:r>
          </w:p>
        </w:tc>
        <w:tc>
          <w:tcPr>
            <w:tcW w:w="6807" w:type="dxa"/>
            <w:vAlign w:val="center"/>
          </w:tcPr>
          <w:p w14:paraId="6269C4FA" w14:textId="77777777" w:rsidR="00417F84" w:rsidRPr="00EC527C" w:rsidRDefault="00417F84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EC527C" w:rsidRPr="00EC527C" w14:paraId="22409D56" w14:textId="77777777" w:rsidTr="00122DAB">
        <w:trPr>
          <w:trHeight w:val="567"/>
        </w:trPr>
        <w:tc>
          <w:tcPr>
            <w:tcW w:w="2862" w:type="dxa"/>
            <w:shd w:val="clear" w:color="auto" w:fill="CCCCCC"/>
            <w:vAlign w:val="center"/>
          </w:tcPr>
          <w:p w14:paraId="0B2E9785" w14:textId="77777777" w:rsidR="00417F84" w:rsidRPr="00EC527C" w:rsidRDefault="001A289E">
            <w:pP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Carga mínima y máxima de asignaturas obligatoria para estudiantes de intercambio</w:t>
            </w:r>
          </w:p>
        </w:tc>
        <w:tc>
          <w:tcPr>
            <w:tcW w:w="6807" w:type="dxa"/>
            <w:vAlign w:val="center"/>
          </w:tcPr>
          <w:p w14:paraId="58CC526C" w14:textId="099F6B5E" w:rsidR="008C6B3A" w:rsidRPr="00217240" w:rsidRDefault="008C6B3A" w:rsidP="008C6B3A">
            <w:pPr>
              <w:spacing w:line="240" w:lineRule="auto"/>
              <w:jc w:val="both"/>
              <w:rPr>
                <w:rFonts w:ascii="Arial Narrow" w:eastAsia="Arial Narrow" w:hAnsi="Arial Narrow" w:cs="Arial Narrow"/>
                <w:bCs/>
                <w:i/>
                <w:color w:val="000000"/>
              </w:rPr>
            </w:pPr>
            <w:r w:rsidRPr="00217240">
              <w:rPr>
                <w:rFonts w:ascii="Arial Narrow" w:eastAsia="Arial Narrow" w:hAnsi="Arial Narrow" w:cs="Arial Narrow"/>
                <w:bCs/>
                <w:i/>
                <w:color w:val="000000"/>
              </w:rPr>
              <w:t>Indicar de manera detallada el número de asignaturas que la institución sugiere que cursen los estudiantes de intercambio en función de la carga académica.</w:t>
            </w:r>
          </w:p>
          <w:p w14:paraId="15777142" w14:textId="5B86FC35" w:rsidR="00122DAB" w:rsidRPr="00EC527C" w:rsidRDefault="008C6B3A" w:rsidP="00B30E62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  <w:i/>
              </w:rPr>
            </w:pPr>
            <w:r w:rsidRPr="00217240">
              <w:rPr>
                <w:rFonts w:ascii="Arial Narrow" w:eastAsia="Arial Narrow" w:hAnsi="Arial Narrow" w:cs="Arial Narrow"/>
                <w:bCs/>
                <w:i/>
                <w:color w:val="000000"/>
              </w:rPr>
              <w:t>Añadir las horas de clase y créditos</w:t>
            </w:r>
            <w:r w:rsidR="001628ED" w:rsidRPr="00217240">
              <w:rPr>
                <w:rFonts w:ascii="Arial Narrow" w:eastAsia="Arial Narrow" w:hAnsi="Arial Narrow" w:cs="Arial Narrow"/>
                <w:bCs/>
                <w:i/>
                <w:color w:val="000000"/>
              </w:rPr>
              <w:t>,</w:t>
            </w:r>
            <w:r w:rsidRPr="00217240">
              <w:rPr>
                <w:rFonts w:ascii="Arial Narrow" w:eastAsia="Arial Narrow" w:hAnsi="Arial Narrow" w:cs="Arial Narrow"/>
                <w:bCs/>
                <w:i/>
                <w:color w:val="000000"/>
              </w:rPr>
              <w:t xml:space="preserve"> si lo considera necesario.</w:t>
            </w:r>
          </w:p>
        </w:tc>
      </w:tr>
      <w:tr w:rsidR="00EC527C" w:rsidRPr="00EC527C" w14:paraId="2D829A47" w14:textId="77777777" w:rsidTr="00122DAB">
        <w:trPr>
          <w:trHeight w:val="567"/>
        </w:trPr>
        <w:tc>
          <w:tcPr>
            <w:tcW w:w="2862" w:type="dxa"/>
            <w:shd w:val="clear" w:color="auto" w:fill="CCCCCC"/>
            <w:vAlign w:val="center"/>
          </w:tcPr>
          <w:p w14:paraId="152BF1F8" w14:textId="77777777" w:rsidR="00220846" w:rsidRPr="00EC527C" w:rsidRDefault="00220846" w:rsidP="00220846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Indicar los documentos que</w:t>
            </w:r>
          </w:p>
          <w:p w14:paraId="51EE652D" w14:textId="77777777" w:rsidR="00220846" w:rsidRPr="00EC527C" w:rsidRDefault="00220846" w:rsidP="00220846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deben enviar las IES de origen</w:t>
            </w:r>
          </w:p>
          <w:p w14:paraId="01DD2439" w14:textId="55E22D91" w:rsidR="00220846" w:rsidRPr="00EC527C" w:rsidRDefault="00220846" w:rsidP="00220846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con las postulaciones de sus estudiantes</w:t>
            </w:r>
          </w:p>
        </w:tc>
        <w:tc>
          <w:tcPr>
            <w:tcW w:w="6807" w:type="dxa"/>
            <w:vAlign w:val="center"/>
          </w:tcPr>
          <w:p w14:paraId="1BC346DF" w14:textId="77777777" w:rsidR="00220846" w:rsidRPr="00EC527C" w:rsidRDefault="00220846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  <w:i/>
              </w:rPr>
            </w:pPr>
          </w:p>
        </w:tc>
      </w:tr>
      <w:tr w:rsidR="00B30E62" w:rsidRPr="00EC527C" w14:paraId="51015F5A" w14:textId="77777777" w:rsidTr="00122DAB">
        <w:trPr>
          <w:trHeight w:val="567"/>
        </w:trPr>
        <w:tc>
          <w:tcPr>
            <w:tcW w:w="2862" w:type="dxa"/>
            <w:shd w:val="clear" w:color="auto" w:fill="CCCCCC"/>
            <w:vAlign w:val="center"/>
          </w:tcPr>
          <w:p w14:paraId="798F2ACD" w14:textId="77777777" w:rsidR="00B30E62" w:rsidRDefault="00B30E62" w:rsidP="00220846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  <w:p w14:paraId="708ED2EB" w14:textId="77777777" w:rsidR="00B30E62" w:rsidRDefault="00B30E62" w:rsidP="00220846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  <w:p w14:paraId="2B0E4127" w14:textId="323E858C" w:rsidR="00B30E62" w:rsidRDefault="00B30E62" w:rsidP="00220846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217240">
              <w:rPr>
                <w:rFonts w:ascii="Arial Narrow" w:eastAsia="Arial Narrow" w:hAnsi="Arial Narrow" w:cs="Arial Narrow"/>
                <w:b/>
              </w:rPr>
              <w:t>Carreras/programas académicos participantes</w:t>
            </w:r>
          </w:p>
          <w:p w14:paraId="063EC1C5" w14:textId="77777777" w:rsidR="00B30E62" w:rsidRDefault="00B30E62" w:rsidP="00220846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  <w:p w14:paraId="56C52A83" w14:textId="5CE632FB" w:rsidR="00B30E62" w:rsidRPr="00EC527C" w:rsidRDefault="00B30E62" w:rsidP="00220846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6807" w:type="dxa"/>
            <w:vAlign w:val="center"/>
          </w:tcPr>
          <w:p w14:paraId="64FCCAEA" w14:textId="78C5E8F5" w:rsidR="00B30E62" w:rsidRPr="00EC527C" w:rsidRDefault="00B30E62">
            <w:pPr>
              <w:spacing w:line="240" w:lineRule="auto"/>
              <w:jc w:val="both"/>
              <w:rPr>
                <w:rFonts w:ascii="Arial Narrow" w:eastAsia="Arial Narrow" w:hAnsi="Arial Narrow" w:cs="Arial Narrow"/>
                <w:b/>
                <w:i/>
              </w:rPr>
            </w:pPr>
            <w:r w:rsidRPr="00217240">
              <w:rPr>
                <w:rFonts w:ascii="Arial Narrow" w:eastAsia="Arial Narrow" w:hAnsi="Arial Narrow" w:cs="Arial Narrow"/>
                <w:i/>
                <w:iCs/>
              </w:rPr>
              <w:t>Mencionar los programas o carreras participantes en el intercambio.</w:t>
            </w:r>
          </w:p>
        </w:tc>
      </w:tr>
    </w:tbl>
    <w:p w14:paraId="4C15516C" w14:textId="77019A89" w:rsidR="00BB5E9C" w:rsidRDefault="00BB5E9C">
      <w:pPr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</w:p>
    <w:p w14:paraId="68E17027" w14:textId="5F291935" w:rsidR="00417F84" w:rsidRPr="00217240" w:rsidRDefault="001A289E">
      <w:pPr>
        <w:spacing w:after="0" w:line="240" w:lineRule="auto"/>
        <w:rPr>
          <w:rFonts w:ascii="Arial Narrow" w:eastAsia="Arial Narrow" w:hAnsi="Arial Narrow" w:cs="Arial Narrow"/>
          <w:b/>
        </w:rPr>
      </w:pPr>
      <w:r w:rsidRPr="00217240">
        <w:rPr>
          <w:rFonts w:ascii="Arial Narrow" w:eastAsia="Arial Narrow" w:hAnsi="Arial Narrow" w:cs="Arial Narrow"/>
          <w:b/>
        </w:rPr>
        <w:t>2.2 ACADÉMICOS, INVESTIGADORES Y GESTORES</w:t>
      </w:r>
    </w:p>
    <w:p w14:paraId="12789B6F" w14:textId="77777777" w:rsidR="00417F84" w:rsidRPr="00217240" w:rsidRDefault="00417F84">
      <w:pPr>
        <w:spacing w:after="0" w:line="240" w:lineRule="auto"/>
        <w:jc w:val="center"/>
        <w:rPr>
          <w:rFonts w:ascii="Arial Narrow" w:eastAsia="Arial Narrow" w:hAnsi="Arial Narrow" w:cs="Arial Narrow"/>
          <w:b/>
        </w:rPr>
      </w:pPr>
    </w:p>
    <w:tbl>
      <w:tblPr>
        <w:tblStyle w:val="a2"/>
        <w:tblW w:w="96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45"/>
        <w:gridCol w:w="6095"/>
      </w:tblGrid>
      <w:tr w:rsidR="00217240" w:rsidRPr="00217240" w14:paraId="452792FC" w14:textId="77777777">
        <w:trPr>
          <w:trHeight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7EFA1F4" w14:textId="2D39F338" w:rsidR="00417F84" w:rsidRPr="00217240" w:rsidRDefault="00417F8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Cs/>
                <w:i/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5F7C5A" w14:textId="47F215C5" w:rsidR="008C6B3A" w:rsidRPr="00217240" w:rsidRDefault="008C6B3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217240">
              <w:rPr>
                <w:rFonts w:ascii="Arial Narrow" w:eastAsia="Arial Narrow" w:hAnsi="Arial Narrow" w:cs="Arial Narrow"/>
                <w:b/>
              </w:rPr>
              <w:t>Semestre</w:t>
            </w:r>
          </w:p>
          <w:p w14:paraId="7F24E30E" w14:textId="03F2742C" w:rsidR="00417F84" w:rsidRPr="00217240" w:rsidRDefault="008C6B3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highlight w:val="cyan"/>
              </w:rPr>
            </w:pPr>
            <w:r w:rsidRPr="00217240">
              <w:rPr>
                <w:rFonts w:ascii="Arial Narrow" w:eastAsia="Arial Narrow" w:hAnsi="Arial Narrow" w:cs="Arial Narrow"/>
                <w:b/>
              </w:rPr>
              <w:t>Agosto a diciembre de 2023</w:t>
            </w:r>
          </w:p>
        </w:tc>
      </w:tr>
      <w:tr w:rsidR="00217240" w:rsidRPr="00217240" w14:paraId="62AC8E3C" w14:textId="77777777">
        <w:trPr>
          <w:trHeight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A3EB3FA" w14:textId="77777777" w:rsidR="00417F84" w:rsidRPr="00217240" w:rsidRDefault="001A289E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217240">
              <w:rPr>
                <w:rFonts w:ascii="Arial Narrow" w:eastAsia="Arial Narrow" w:hAnsi="Arial Narrow" w:cs="Arial Narrow"/>
                <w:b/>
              </w:rPr>
              <w:t xml:space="preserve">ACADÉMICOS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3CE8" w14:textId="77777777" w:rsidR="00417F84" w:rsidRPr="00217240" w:rsidRDefault="001A289E">
            <w:pPr>
              <w:keepNext/>
              <w:keepLines/>
              <w:tabs>
                <w:tab w:val="left" w:pos="0"/>
              </w:tabs>
              <w:spacing w:before="480"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217240">
              <w:rPr>
                <w:rFonts w:ascii="Arial Narrow" w:eastAsia="Arial Narrow" w:hAnsi="Arial Narrow" w:cs="Arial Narrow"/>
              </w:rPr>
              <w:t>Número de plazas a ofrecer</w:t>
            </w:r>
          </w:p>
        </w:tc>
      </w:tr>
      <w:tr w:rsidR="00217240" w:rsidRPr="00217240" w14:paraId="28C8E6C7" w14:textId="77777777">
        <w:trPr>
          <w:trHeight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551938" w14:textId="3AC9E14F" w:rsidR="0050560F" w:rsidRPr="00217240" w:rsidRDefault="001B1F06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217240">
              <w:rPr>
                <w:rFonts w:ascii="Arial Narrow" w:eastAsia="Arial Narrow" w:hAnsi="Arial Narrow" w:cs="Arial Narrow"/>
                <w:b/>
              </w:rPr>
              <w:t>Facultades o unidades académicas participant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63F7" w14:textId="0E0E2684" w:rsidR="0050560F" w:rsidRPr="00217240" w:rsidRDefault="0050560F">
            <w:pPr>
              <w:keepNext/>
              <w:keepLines/>
              <w:tabs>
                <w:tab w:val="left" w:pos="0"/>
              </w:tabs>
              <w:spacing w:before="480"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217240">
              <w:rPr>
                <w:rFonts w:ascii="Arial Narrow" w:eastAsia="Arial Narrow" w:hAnsi="Arial Narrow" w:cs="Arial Narrow"/>
              </w:rPr>
              <w:t>Mencionar l</w:t>
            </w:r>
            <w:r w:rsidR="001B1F06" w:rsidRPr="00217240">
              <w:rPr>
                <w:rFonts w:ascii="Arial Narrow" w:eastAsia="Arial Narrow" w:hAnsi="Arial Narrow" w:cs="Arial Narrow"/>
              </w:rPr>
              <w:t>as facultades o unidades académicas</w:t>
            </w:r>
            <w:r w:rsidRPr="00217240">
              <w:rPr>
                <w:rFonts w:ascii="Arial Narrow" w:eastAsia="Arial Narrow" w:hAnsi="Arial Narrow" w:cs="Arial Narrow"/>
              </w:rPr>
              <w:t xml:space="preserve"> participantes en el intercambio (No links</w:t>
            </w:r>
            <w:r w:rsidR="00597DEE" w:rsidRPr="00217240">
              <w:rPr>
                <w:rFonts w:ascii="Arial Narrow" w:eastAsia="Arial Narrow" w:hAnsi="Arial Narrow" w:cs="Arial Narrow"/>
              </w:rPr>
              <w:t xml:space="preserve">). </w:t>
            </w:r>
          </w:p>
        </w:tc>
      </w:tr>
      <w:tr w:rsidR="00217240" w:rsidRPr="00217240" w14:paraId="05F5F1D5" w14:textId="77777777">
        <w:trPr>
          <w:trHeight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0D97AAD" w14:textId="77777777" w:rsidR="00417F84" w:rsidRPr="00217240" w:rsidRDefault="001A289E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217240">
              <w:rPr>
                <w:rFonts w:ascii="Arial Narrow" w:eastAsia="Arial Narrow" w:hAnsi="Arial Narrow" w:cs="Arial Narrow"/>
                <w:b/>
              </w:rPr>
              <w:t xml:space="preserve">INVESTIGADORES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0163" w14:textId="77777777" w:rsidR="00417F84" w:rsidRPr="00217240" w:rsidRDefault="001A289E">
            <w:pPr>
              <w:keepNext/>
              <w:keepLines/>
              <w:tabs>
                <w:tab w:val="left" w:pos="0"/>
              </w:tabs>
              <w:spacing w:before="480"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217240">
              <w:rPr>
                <w:rFonts w:ascii="Arial Narrow" w:eastAsia="Arial Narrow" w:hAnsi="Arial Narrow" w:cs="Arial Narrow"/>
              </w:rPr>
              <w:t>Número de plazas a ofrecer</w:t>
            </w:r>
          </w:p>
        </w:tc>
      </w:tr>
      <w:tr w:rsidR="00217240" w:rsidRPr="00217240" w14:paraId="534002C1" w14:textId="77777777">
        <w:trPr>
          <w:trHeight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2C8DEB4" w14:textId="66702B9F" w:rsidR="0050560F" w:rsidRPr="00217240" w:rsidRDefault="001B1F06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217240">
              <w:rPr>
                <w:rFonts w:ascii="Arial Narrow" w:eastAsia="Arial Narrow" w:hAnsi="Arial Narrow" w:cs="Arial Narrow"/>
                <w:b/>
              </w:rPr>
              <w:t>Facultade</w:t>
            </w:r>
            <w:r w:rsidR="00F32100">
              <w:rPr>
                <w:rFonts w:ascii="Arial Narrow" w:eastAsia="Arial Narrow" w:hAnsi="Arial Narrow" w:cs="Arial Narrow"/>
                <w:b/>
              </w:rPr>
              <w:t>s/</w:t>
            </w:r>
            <w:r w:rsidRPr="00217240">
              <w:rPr>
                <w:rFonts w:ascii="Arial Narrow" w:eastAsia="Arial Narrow" w:hAnsi="Arial Narrow" w:cs="Arial Narrow"/>
                <w:b/>
              </w:rPr>
              <w:t>unidades académicas</w:t>
            </w:r>
            <w:r w:rsidR="00F32100">
              <w:rPr>
                <w:rFonts w:ascii="Arial Narrow" w:eastAsia="Arial Narrow" w:hAnsi="Arial Narrow" w:cs="Arial Narrow"/>
                <w:b/>
              </w:rPr>
              <w:t xml:space="preserve">/áreas del </w:t>
            </w:r>
            <w:r w:rsidR="00202419">
              <w:rPr>
                <w:rFonts w:ascii="Arial Narrow" w:eastAsia="Arial Narrow" w:hAnsi="Arial Narrow" w:cs="Arial Narrow"/>
                <w:b/>
              </w:rPr>
              <w:t>conocimiento participant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925D" w14:textId="43E39D16" w:rsidR="0050560F" w:rsidRPr="00217240" w:rsidRDefault="001B1F06">
            <w:pPr>
              <w:keepNext/>
              <w:keepLines/>
              <w:tabs>
                <w:tab w:val="left" w:pos="0"/>
              </w:tabs>
              <w:spacing w:before="480"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217240">
              <w:rPr>
                <w:rFonts w:ascii="Arial Narrow" w:eastAsia="Arial Narrow" w:hAnsi="Arial Narrow" w:cs="Arial Narrow"/>
              </w:rPr>
              <w:t xml:space="preserve">Mencionar las facultades o unidades académicas participantes en el intercambio (No links). </w:t>
            </w:r>
          </w:p>
        </w:tc>
      </w:tr>
      <w:tr w:rsidR="00217240" w:rsidRPr="00217240" w14:paraId="43E7BEEA" w14:textId="77777777">
        <w:trPr>
          <w:trHeight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74B3B11" w14:textId="77777777" w:rsidR="00417F84" w:rsidRPr="00217240" w:rsidRDefault="001A289E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217240">
              <w:rPr>
                <w:rFonts w:ascii="Arial Narrow" w:eastAsia="Arial Narrow" w:hAnsi="Arial Narrow" w:cs="Arial Narrow"/>
                <w:b/>
              </w:rPr>
              <w:t xml:space="preserve">GESTORES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DEF9" w14:textId="77777777" w:rsidR="00417F84" w:rsidRPr="00217240" w:rsidRDefault="001A289E">
            <w:pPr>
              <w:keepNext/>
              <w:keepLines/>
              <w:tabs>
                <w:tab w:val="left" w:pos="0"/>
              </w:tabs>
              <w:spacing w:before="480"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217240">
              <w:rPr>
                <w:rFonts w:ascii="Arial Narrow" w:eastAsia="Arial Narrow" w:hAnsi="Arial Narrow" w:cs="Arial Narrow"/>
              </w:rPr>
              <w:t>Número de plazas a ofrecer</w:t>
            </w:r>
          </w:p>
        </w:tc>
      </w:tr>
      <w:tr w:rsidR="00217240" w:rsidRPr="00217240" w14:paraId="58D835E8" w14:textId="77777777">
        <w:trPr>
          <w:trHeight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4DD10D6" w14:textId="3B0082D5" w:rsidR="0050560F" w:rsidRPr="00217240" w:rsidRDefault="001B1F06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217240">
              <w:rPr>
                <w:rFonts w:ascii="Arial Narrow" w:eastAsia="Arial Narrow" w:hAnsi="Arial Narrow" w:cs="Arial Narrow"/>
                <w:b/>
              </w:rPr>
              <w:t>Facultades, unidades académicas/administrativas u oficinas participant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BA866" w14:textId="3D215C6D" w:rsidR="0050560F" w:rsidRPr="00217240" w:rsidRDefault="001B1F06">
            <w:pPr>
              <w:keepNext/>
              <w:keepLines/>
              <w:tabs>
                <w:tab w:val="left" w:pos="0"/>
              </w:tabs>
              <w:spacing w:before="480"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217240">
              <w:rPr>
                <w:rFonts w:ascii="Arial Narrow" w:eastAsia="Arial Narrow" w:hAnsi="Arial Narrow" w:cs="Arial Narrow"/>
              </w:rPr>
              <w:t xml:space="preserve">Mencionar las facultades unidades académicas/administrativas u oficinas participantes en el intercambio (No links). </w:t>
            </w:r>
          </w:p>
        </w:tc>
      </w:tr>
      <w:tr w:rsidR="00EC527C" w:rsidRPr="00EC527C" w14:paraId="05EAFE0C" w14:textId="77777777">
        <w:trPr>
          <w:trHeight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C93E349" w14:textId="77777777" w:rsidR="00417F84" w:rsidRPr="00EC527C" w:rsidRDefault="001A289E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Calendario Académic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3DEA" w14:textId="77777777" w:rsidR="00417F84" w:rsidRPr="00EC527C" w:rsidRDefault="001A289E">
            <w:pPr>
              <w:keepNext/>
              <w:keepLines/>
              <w:tabs>
                <w:tab w:val="left" w:pos="0"/>
              </w:tabs>
              <w:spacing w:before="480"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EC527C">
              <w:rPr>
                <w:rFonts w:ascii="Arial Narrow" w:eastAsia="Arial Narrow" w:hAnsi="Arial Narrow" w:cs="Arial Narrow"/>
              </w:rPr>
              <w:t>Diferenciar entre académicos, investigadores o gestores. Incluir en qué calendarios recibiría. Incluir meses.</w:t>
            </w:r>
          </w:p>
        </w:tc>
      </w:tr>
      <w:tr w:rsidR="00EC527C" w:rsidRPr="00EC527C" w14:paraId="6361FBD5" w14:textId="77777777">
        <w:trPr>
          <w:trHeight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320C324" w14:textId="77777777" w:rsidR="00417F84" w:rsidRPr="00EC527C" w:rsidRDefault="001A289E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Fecha límite de recepción de cartas de postulació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F912" w14:textId="77777777" w:rsidR="00417F84" w:rsidRPr="00EC527C" w:rsidRDefault="001A289E">
            <w:pPr>
              <w:keepNext/>
              <w:keepLines/>
              <w:tabs>
                <w:tab w:val="left" w:pos="0"/>
              </w:tabs>
              <w:spacing w:before="480" w:after="0" w:line="240" w:lineRule="auto"/>
              <w:jc w:val="center"/>
              <w:rPr>
                <w:rFonts w:ascii="Arial Narrow" w:eastAsia="Arial Narrow" w:hAnsi="Arial Narrow" w:cs="Arial Narrow"/>
                <w:b/>
                <w:i/>
              </w:rPr>
            </w:pPr>
            <w:r w:rsidRPr="00EC527C">
              <w:rPr>
                <w:rFonts w:ascii="Arial Narrow" w:eastAsia="Arial Narrow" w:hAnsi="Arial Narrow" w:cs="Arial Narrow"/>
              </w:rPr>
              <w:t>Diferenciar entre académicos, investigadores o gestores</w:t>
            </w:r>
          </w:p>
        </w:tc>
      </w:tr>
      <w:tr w:rsidR="00EC527C" w:rsidRPr="00EC527C" w14:paraId="130EDB7E" w14:textId="77777777">
        <w:trPr>
          <w:trHeight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107017B" w14:textId="77777777" w:rsidR="00417F84" w:rsidRPr="00EC527C" w:rsidRDefault="001A289E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Periodo de vigencia de beneficio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A320" w14:textId="77777777" w:rsidR="00417F84" w:rsidRPr="00EC527C" w:rsidRDefault="001A289E">
            <w:pPr>
              <w:keepNext/>
              <w:keepLines/>
              <w:tabs>
                <w:tab w:val="left" w:pos="0"/>
              </w:tabs>
              <w:spacing w:before="480" w:after="0" w:line="240" w:lineRule="auto"/>
              <w:jc w:val="center"/>
              <w:rPr>
                <w:rFonts w:ascii="Arial Narrow" w:eastAsia="Arial Narrow" w:hAnsi="Arial Narrow" w:cs="Arial Narrow"/>
                <w:b/>
                <w:i/>
              </w:rPr>
            </w:pPr>
            <w:r w:rsidRPr="00EC527C">
              <w:rPr>
                <w:rFonts w:ascii="Arial Narrow" w:eastAsia="Arial Narrow" w:hAnsi="Arial Narrow" w:cs="Arial Narrow"/>
              </w:rPr>
              <w:t>Diferenciar entre académicos, investigadores o gestores</w:t>
            </w:r>
          </w:p>
        </w:tc>
      </w:tr>
      <w:tr w:rsidR="00EC527C" w:rsidRPr="00EC527C" w14:paraId="70E96F49" w14:textId="77777777">
        <w:trPr>
          <w:trHeight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C073496" w14:textId="77777777" w:rsidR="00417F84" w:rsidRPr="00EC527C" w:rsidRDefault="001A289E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Periodo de vacacion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20BA" w14:textId="77777777" w:rsidR="00417F84" w:rsidRPr="00EC527C" w:rsidRDefault="001A289E">
            <w:pPr>
              <w:keepNext/>
              <w:keepLines/>
              <w:tabs>
                <w:tab w:val="left" w:pos="0"/>
              </w:tabs>
              <w:spacing w:before="480" w:after="0" w:line="240" w:lineRule="auto"/>
              <w:jc w:val="center"/>
              <w:rPr>
                <w:rFonts w:ascii="Arial Narrow" w:eastAsia="Arial Narrow" w:hAnsi="Arial Narrow" w:cs="Arial Narrow"/>
                <w:b/>
                <w:i/>
              </w:rPr>
            </w:pPr>
            <w:r w:rsidRPr="00EC527C">
              <w:rPr>
                <w:rFonts w:ascii="Arial Narrow" w:eastAsia="Arial Narrow" w:hAnsi="Arial Narrow" w:cs="Arial Narrow"/>
              </w:rPr>
              <w:t>Diferenciar entre académicos, investigadores o gestores</w:t>
            </w:r>
          </w:p>
        </w:tc>
      </w:tr>
    </w:tbl>
    <w:p w14:paraId="06882AA1" w14:textId="59AD0491" w:rsidR="00AB50E4" w:rsidRDefault="00AB50E4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14:paraId="01B0A1C2" w14:textId="77777777" w:rsidR="0050560F" w:rsidRPr="00EC527C" w:rsidRDefault="0050560F">
      <w:pPr>
        <w:spacing w:after="0" w:line="240" w:lineRule="auto"/>
        <w:rPr>
          <w:rFonts w:ascii="Arial Narrow" w:eastAsia="Arial Narrow" w:hAnsi="Arial Narrow" w:cs="Arial Narrow"/>
        </w:rPr>
      </w:pPr>
    </w:p>
    <w:p w14:paraId="30D82181" w14:textId="16A92F58" w:rsidR="00417F84" w:rsidRPr="00202419" w:rsidRDefault="001A289E">
      <w:pPr>
        <w:numPr>
          <w:ilvl w:val="0"/>
          <w:numId w:val="1"/>
        </w:numPr>
        <w:spacing w:after="0" w:line="240" w:lineRule="auto"/>
        <w:rPr>
          <w:rFonts w:ascii="Arial Narrow" w:eastAsia="Arial Narrow" w:hAnsi="Arial Narrow" w:cs="Arial Narrow"/>
        </w:rPr>
      </w:pPr>
      <w:r w:rsidRPr="00EC527C">
        <w:rPr>
          <w:rFonts w:ascii="Arial Narrow" w:eastAsia="Arial Narrow" w:hAnsi="Arial Narrow" w:cs="Arial Narrow"/>
          <w:b/>
        </w:rPr>
        <w:t>INFORMACIÓN ADICIONAL</w:t>
      </w:r>
      <w:r w:rsidR="00E52F88">
        <w:rPr>
          <w:rFonts w:ascii="Arial Narrow" w:eastAsia="Arial Narrow" w:hAnsi="Arial Narrow" w:cs="Arial Narrow"/>
          <w:b/>
        </w:rPr>
        <w:t xml:space="preserve"> </w:t>
      </w:r>
      <w:r w:rsidR="00E52F88" w:rsidRPr="00202419">
        <w:rPr>
          <w:rFonts w:ascii="Arial Narrow" w:eastAsia="Arial Narrow" w:hAnsi="Arial Narrow" w:cs="Arial Narrow"/>
        </w:rPr>
        <w:t>(En caso de haber diferencia entre estudiantes, académicos, gestores o investigadores, indicarlo claramente)</w:t>
      </w:r>
    </w:p>
    <w:p w14:paraId="6E8A227C" w14:textId="77777777" w:rsidR="00417F84" w:rsidRPr="00EC527C" w:rsidRDefault="00417F84">
      <w:pPr>
        <w:spacing w:after="0" w:line="240" w:lineRule="auto"/>
        <w:jc w:val="center"/>
        <w:rPr>
          <w:rFonts w:ascii="Arial Narrow" w:eastAsia="Arial Narrow" w:hAnsi="Arial Narrow" w:cs="Arial Narrow"/>
        </w:rPr>
      </w:pPr>
    </w:p>
    <w:tbl>
      <w:tblPr>
        <w:tblStyle w:val="a4"/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6095"/>
      </w:tblGrid>
      <w:tr w:rsidR="00EC527C" w:rsidRPr="00EC527C" w14:paraId="50B90D0C" w14:textId="77777777">
        <w:trPr>
          <w:trHeight w:val="964"/>
        </w:trPr>
        <w:tc>
          <w:tcPr>
            <w:tcW w:w="3545" w:type="dxa"/>
            <w:shd w:val="clear" w:color="auto" w:fill="CCCCCC"/>
            <w:vAlign w:val="center"/>
          </w:tcPr>
          <w:p w14:paraId="4459D9F8" w14:textId="77777777" w:rsidR="00417F84" w:rsidRPr="00EC527C" w:rsidRDefault="001A289E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Información del Viaje</w:t>
            </w:r>
          </w:p>
        </w:tc>
        <w:tc>
          <w:tcPr>
            <w:tcW w:w="6095" w:type="dxa"/>
            <w:vAlign w:val="center"/>
          </w:tcPr>
          <w:p w14:paraId="460BE0BA" w14:textId="0309232F" w:rsidR="00417F84" w:rsidRPr="00EC527C" w:rsidRDefault="001A289E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i/>
              </w:rPr>
            </w:pPr>
            <w:r w:rsidRPr="00EC527C">
              <w:rPr>
                <w:rFonts w:ascii="Arial Narrow" w:eastAsia="Arial Narrow" w:hAnsi="Arial Narrow" w:cs="Arial Narrow"/>
                <w:i/>
              </w:rPr>
              <w:t xml:space="preserve">Señalar si se recibe </w:t>
            </w:r>
            <w:r w:rsidRPr="00202419">
              <w:rPr>
                <w:rFonts w:ascii="Arial Narrow" w:eastAsia="Arial Narrow" w:hAnsi="Arial Narrow" w:cs="Arial Narrow"/>
                <w:i/>
              </w:rPr>
              <w:t>al estudiante</w:t>
            </w:r>
            <w:r w:rsidR="0028182B" w:rsidRPr="00202419">
              <w:rPr>
                <w:rFonts w:ascii="Arial Narrow" w:eastAsia="Arial Narrow" w:hAnsi="Arial Narrow" w:cs="Arial Narrow"/>
                <w:i/>
              </w:rPr>
              <w:t>, académico, investigador o gestor</w:t>
            </w:r>
            <w:r w:rsidRPr="00EC527C">
              <w:rPr>
                <w:rFonts w:ascii="Arial Narrow" w:eastAsia="Arial Narrow" w:hAnsi="Arial Narrow" w:cs="Arial Narrow"/>
                <w:i/>
              </w:rPr>
              <w:t xml:space="preserve"> y dónde (aeropuerto, central de autobuses.</w:t>
            </w:r>
            <w:r w:rsidR="00262AB7" w:rsidRPr="00EC527C">
              <w:rPr>
                <w:rFonts w:ascii="Arial Narrow" w:eastAsia="Arial Narrow" w:hAnsi="Arial Narrow" w:cs="Arial Narrow"/>
                <w:i/>
              </w:rPr>
              <w:t xml:space="preserve"> </w:t>
            </w:r>
            <w:r w:rsidRPr="00EC527C">
              <w:rPr>
                <w:rFonts w:ascii="Arial Narrow" w:eastAsia="Arial Narrow" w:hAnsi="Arial Narrow" w:cs="Arial Narrow"/>
                <w:i/>
              </w:rPr>
              <w:t>Ciudad), dónde se hospeda los primeros días, entre otros.</w:t>
            </w:r>
          </w:p>
        </w:tc>
      </w:tr>
      <w:tr w:rsidR="00EC527C" w:rsidRPr="00EC527C" w14:paraId="43001132" w14:textId="77777777">
        <w:tc>
          <w:tcPr>
            <w:tcW w:w="3545" w:type="dxa"/>
            <w:shd w:val="clear" w:color="auto" w:fill="CCCCCC"/>
            <w:vAlign w:val="center"/>
          </w:tcPr>
          <w:p w14:paraId="66365827" w14:textId="77777777" w:rsidR="00417F84" w:rsidRPr="00EC527C" w:rsidRDefault="001A289E">
            <w:pPr>
              <w:spacing w:after="0" w:line="240" w:lineRule="auto"/>
              <w:rPr>
                <w:rFonts w:ascii="Arial Narrow" w:eastAsia="Arial Narrow" w:hAnsi="Arial Narrow" w:cs="Arial Narrow"/>
                <w:i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lastRenderedPageBreak/>
              <w:t>Condiciones de Hospedaje</w:t>
            </w:r>
          </w:p>
        </w:tc>
        <w:tc>
          <w:tcPr>
            <w:tcW w:w="6095" w:type="dxa"/>
            <w:vAlign w:val="center"/>
          </w:tcPr>
          <w:p w14:paraId="55446AA9" w14:textId="092AB1C4" w:rsidR="00417F84" w:rsidRDefault="001A289E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i/>
              </w:rPr>
            </w:pPr>
            <w:r w:rsidRPr="00217240">
              <w:rPr>
                <w:rFonts w:ascii="Arial Narrow" w:eastAsia="Arial Narrow" w:hAnsi="Arial Narrow" w:cs="Arial Narrow"/>
                <w:i/>
              </w:rPr>
              <w:t>Indicar el lugar y las condiciones de hospedaje (residencias estudiantiles, casas de familia, hotel, apartamento, entre otros.). El presupuesto aprobado para el alojamiento de</w:t>
            </w:r>
            <w:r w:rsidR="0028182B">
              <w:rPr>
                <w:rFonts w:ascii="Arial Narrow" w:eastAsia="Arial Narrow" w:hAnsi="Arial Narrow" w:cs="Arial Narrow"/>
                <w:i/>
              </w:rPr>
              <w:t xml:space="preserve"> los</w:t>
            </w:r>
            <w:r w:rsidRPr="00217240">
              <w:rPr>
                <w:rFonts w:ascii="Arial Narrow" w:eastAsia="Arial Narrow" w:hAnsi="Arial Narrow" w:cs="Arial Narrow"/>
                <w:i/>
              </w:rPr>
              <w:t xml:space="preserve"> </w:t>
            </w:r>
            <w:r w:rsidRPr="00202419">
              <w:rPr>
                <w:rFonts w:ascii="Arial Narrow" w:eastAsia="Arial Narrow" w:hAnsi="Arial Narrow" w:cs="Arial Narrow"/>
                <w:i/>
              </w:rPr>
              <w:t>estudiante</w:t>
            </w:r>
            <w:r w:rsidR="0028182B" w:rsidRPr="00202419">
              <w:rPr>
                <w:rFonts w:ascii="Arial Narrow" w:eastAsia="Arial Narrow" w:hAnsi="Arial Narrow" w:cs="Arial Narrow"/>
                <w:i/>
              </w:rPr>
              <w:t>s, académicos, investigadores y gestores de intercambio</w:t>
            </w:r>
            <w:r w:rsidR="00F32100" w:rsidRPr="00202419">
              <w:rPr>
                <w:rFonts w:ascii="Arial Narrow" w:eastAsia="Arial Narrow" w:hAnsi="Arial Narrow" w:cs="Arial Narrow"/>
                <w:i/>
              </w:rPr>
              <w:t>, te</w:t>
            </w:r>
            <w:r w:rsidR="00F32100">
              <w:rPr>
                <w:rFonts w:ascii="Arial Narrow" w:eastAsia="Arial Narrow" w:hAnsi="Arial Narrow" w:cs="Arial Narrow"/>
                <w:i/>
              </w:rPr>
              <w:t>niendo en cuenta</w:t>
            </w:r>
            <w:r w:rsidRPr="00217240">
              <w:rPr>
                <w:rFonts w:ascii="Arial Narrow" w:eastAsia="Arial Narrow" w:hAnsi="Arial Narrow" w:cs="Arial Narrow"/>
                <w:i/>
              </w:rPr>
              <w:t xml:space="preserve"> el costo de vida del municipio/ciudad, y la manera en cómo se ejecutará (pago directo en el lugar o dinero entregado al estudiante). Incluir fotos del hospedaje.</w:t>
            </w:r>
          </w:p>
          <w:p w14:paraId="4B247858" w14:textId="77777777" w:rsidR="00BB1295" w:rsidRPr="00217240" w:rsidRDefault="00BB1295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i/>
              </w:rPr>
            </w:pPr>
          </w:p>
          <w:p w14:paraId="4DE0C55B" w14:textId="5846A200" w:rsidR="008C6B3A" w:rsidRPr="00217240" w:rsidRDefault="008C6B3A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i/>
              </w:rPr>
            </w:pPr>
            <w:r w:rsidRPr="00217240">
              <w:rPr>
                <w:rFonts w:ascii="Arial Narrow" w:eastAsia="Arial Narrow" w:hAnsi="Arial Narrow" w:cs="Arial Narrow"/>
                <w:i/>
              </w:rPr>
              <w:t>El alojamiento deberá contar con internet de alta velocidad; los servicios básicos como agua potable, drenaje, gas, luz eléctrica; estar en buenas condiciones y con el mobiliario básico para la estancia académica de los estudiantes, académicos, investigadores y gestores; encontrarse en una zona segura</w:t>
            </w:r>
            <w:r w:rsidR="00AD7394" w:rsidRPr="00217240">
              <w:rPr>
                <w:rFonts w:ascii="Arial Narrow" w:eastAsia="Arial Narrow" w:hAnsi="Arial Narrow" w:cs="Arial Narrow"/>
                <w:i/>
              </w:rPr>
              <w:t>.</w:t>
            </w:r>
          </w:p>
        </w:tc>
      </w:tr>
      <w:tr w:rsidR="00EC527C" w:rsidRPr="00EC527C" w14:paraId="7DB8FA16" w14:textId="77777777">
        <w:trPr>
          <w:trHeight w:val="1051"/>
        </w:trPr>
        <w:tc>
          <w:tcPr>
            <w:tcW w:w="3545" w:type="dxa"/>
            <w:shd w:val="clear" w:color="auto" w:fill="CCCCCC"/>
            <w:vAlign w:val="center"/>
          </w:tcPr>
          <w:p w14:paraId="74A07C89" w14:textId="77777777" w:rsidR="00417F84" w:rsidRPr="00EC527C" w:rsidRDefault="001A289E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Condiciones de alimentación</w:t>
            </w:r>
          </w:p>
        </w:tc>
        <w:tc>
          <w:tcPr>
            <w:tcW w:w="6095" w:type="dxa"/>
            <w:vAlign w:val="center"/>
          </w:tcPr>
          <w:p w14:paraId="7BA2EBE2" w14:textId="6CF6FC12" w:rsidR="00417F84" w:rsidRPr="00217240" w:rsidRDefault="001A289E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i/>
              </w:rPr>
            </w:pPr>
            <w:r w:rsidRPr="00217240">
              <w:rPr>
                <w:rFonts w:ascii="Arial Narrow" w:eastAsia="Arial Narrow" w:hAnsi="Arial Narrow" w:cs="Arial Narrow"/>
                <w:i/>
              </w:rPr>
              <w:t xml:space="preserve">El lugar y las condiciones de alimentación. El presupuesto aprobado para la alimentación </w:t>
            </w:r>
            <w:r w:rsidR="0028182B" w:rsidRPr="00217240">
              <w:rPr>
                <w:rFonts w:ascii="Arial Narrow" w:eastAsia="Arial Narrow" w:hAnsi="Arial Narrow" w:cs="Arial Narrow"/>
                <w:i/>
              </w:rPr>
              <w:t>de</w:t>
            </w:r>
            <w:r w:rsidR="0028182B">
              <w:rPr>
                <w:rFonts w:ascii="Arial Narrow" w:eastAsia="Arial Narrow" w:hAnsi="Arial Narrow" w:cs="Arial Narrow"/>
                <w:i/>
              </w:rPr>
              <w:t xml:space="preserve"> los</w:t>
            </w:r>
            <w:r w:rsidR="0028182B" w:rsidRPr="00217240">
              <w:rPr>
                <w:rFonts w:ascii="Arial Narrow" w:eastAsia="Arial Narrow" w:hAnsi="Arial Narrow" w:cs="Arial Narrow"/>
                <w:i/>
              </w:rPr>
              <w:t xml:space="preserve"> </w:t>
            </w:r>
            <w:r w:rsidR="0028182B" w:rsidRPr="00202419">
              <w:rPr>
                <w:rFonts w:ascii="Arial Narrow" w:eastAsia="Arial Narrow" w:hAnsi="Arial Narrow" w:cs="Arial Narrow"/>
                <w:i/>
              </w:rPr>
              <w:t>estudiantes, académicos, investigadores y gestores de intercambio</w:t>
            </w:r>
            <w:r w:rsidRPr="00202419">
              <w:rPr>
                <w:rFonts w:ascii="Arial Narrow" w:eastAsia="Arial Narrow" w:hAnsi="Arial Narrow" w:cs="Arial Narrow"/>
                <w:i/>
              </w:rPr>
              <w:t>, y la manera</w:t>
            </w:r>
            <w:r w:rsidRPr="00217240">
              <w:rPr>
                <w:rFonts w:ascii="Arial Narrow" w:eastAsia="Arial Narrow" w:hAnsi="Arial Narrow" w:cs="Arial Narrow"/>
                <w:i/>
              </w:rPr>
              <w:t xml:space="preserve"> en cómo se ejecutará. (Especificar dónde se le brindará el desayuno, almuerzo y comida de domingo a domingo)</w:t>
            </w:r>
          </w:p>
          <w:p w14:paraId="3CB15AC7" w14:textId="77777777" w:rsidR="008C6B3A" w:rsidRPr="00217240" w:rsidRDefault="008C6B3A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i/>
              </w:rPr>
            </w:pPr>
          </w:p>
          <w:p w14:paraId="4BD677A6" w14:textId="3440325E" w:rsidR="008C6B3A" w:rsidRPr="00217240" w:rsidRDefault="008C6B3A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i/>
              </w:rPr>
            </w:pPr>
            <w:r w:rsidRPr="00217240">
              <w:rPr>
                <w:rFonts w:ascii="Arial Narrow" w:eastAsia="Arial Narrow" w:hAnsi="Arial Narrow" w:cs="Arial Narrow"/>
                <w:i/>
              </w:rPr>
              <w:t>La alimentación deberá cubrir las tres comidas diarias durante los siete días de la semana y tomar en consideración las restricciones alimentarias que los y las estudiantes, académicos, investigadores y gestores pudiesen tener.</w:t>
            </w:r>
          </w:p>
        </w:tc>
      </w:tr>
      <w:tr w:rsidR="00EC527C" w:rsidRPr="00EC527C" w14:paraId="6D7A9AB4" w14:textId="77777777">
        <w:trPr>
          <w:trHeight w:val="1051"/>
        </w:trPr>
        <w:tc>
          <w:tcPr>
            <w:tcW w:w="3545" w:type="dxa"/>
            <w:shd w:val="clear" w:color="auto" w:fill="CCCCCC"/>
            <w:vAlign w:val="center"/>
          </w:tcPr>
          <w:p w14:paraId="3C5F1594" w14:textId="77777777" w:rsidR="00417F84" w:rsidRPr="00EC527C" w:rsidRDefault="001A289E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Costos estimados por mes que deberá asumir el estudiante, académico, investigador o gestor</w:t>
            </w:r>
          </w:p>
        </w:tc>
        <w:tc>
          <w:tcPr>
            <w:tcW w:w="6095" w:type="dxa"/>
            <w:vAlign w:val="center"/>
          </w:tcPr>
          <w:p w14:paraId="26CBA4B6" w14:textId="77777777" w:rsidR="00417F84" w:rsidRPr="00EC527C" w:rsidRDefault="001A289E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i/>
              </w:rPr>
            </w:pPr>
            <w:r w:rsidRPr="00EC527C">
              <w:rPr>
                <w:rFonts w:ascii="Arial Narrow" w:eastAsia="Arial Narrow" w:hAnsi="Arial Narrow" w:cs="Arial Narrow"/>
                <w:i/>
              </w:rPr>
              <w:t>Indicar valores aproximados de transporte (si aplica), gastos de visa, papelería y material académico, entre otros.</w:t>
            </w:r>
          </w:p>
        </w:tc>
      </w:tr>
      <w:tr w:rsidR="00EC527C" w:rsidRPr="00EC527C" w14:paraId="4DA672EC" w14:textId="77777777">
        <w:trPr>
          <w:trHeight w:val="416"/>
        </w:trPr>
        <w:tc>
          <w:tcPr>
            <w:tcW w:w="3545" w:type="dxa"/>
            <w:shd w:val="clear" w:color="auto" w:fill="CCCCCC"/>
            <w:vAlign w:val="center"/>
          </w:tcPr>
          <w:p w14:paraId="138DDB43" w14:textId="77777777" w:rsidR="00417F84" w:rsidRPr="00EC527C" w:rsidRDefault="001A289E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Condiciones especiales para Personas en situación de Discapacidad</w:t>
            </w:r>
          </w:p>
        </w:tc>
        <w:tc>
          <w:tcPr>
            <w:tcW w:w="6095" w:type="dxa"/>
            <w:vAlign w:val="center"/>
          </w:tcPr>
          <w:p w14:paraId="44215429" w14:textId="77777777" w:rsidR="00417F84" w:rsidRPr="00EC527C" w:rsidRDefault="001A289E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i/>
              </w:rPr>
            </w:pPr>
            <w:r w:rsidRPr="00EC527C">
              <w:rPr>
                <w:rFonts w:ascii="Arial Narrow" w:eastAsia="Arial Narrow" w:hAnsi="Arial Narrow" w:cs="Arial Narrow"/>
                <w:i/>
              </w:rPr>
              <w:t>Mencionar si la institución cuenta con infraestructura para recibir Personas en situación de Discapacidad</w:t>
            </w:r>
          </w:p>
        </w:tc>
      </w:tr>
      <w:tr w:rsidR="00EC527C" w:rsidRPr="00EC527C" w14:paraId="499E8E7D" w14:textId="77777777">
        <w:trPr>
          <w:trHeight w:val="1051"/>
        </w:trPr>
        <w:tc>
          <w:tcPr>
            <w:tcW w:w="3545" w:type="dxa"/>
            <w:shd w:val="clear" w:color="auto" w:fill="CCCCCC"/>
            <w:vAlign w:val="center"/>
          </w:tcPr>
          <w:p w14:paraId="0593B343" w14:textId="77777777" w:rsidR="00417F84" w:rsidRPr="00EC527C" w:rsidRDefault="001A289E">
            <w:pPr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  <w:r w:rsidRPr="00EC527C">
              <w:rPr>
                <w:rFonts w:ascii="Arial Narrow" w:eastAsia="Arial Narrow" w:hAnsi="Arial Narrow" w:cs="Arial Narrow"/>
                <w:b/>
              </w:rPr>
              <w:t>Contacto de Emergencia</w:t>
            </w:r>
          </w:p>
        </w:tc>
        <w:tc>
          <w:tcPr>
            <w:tcW w:w="6095" w:type="dxa"/>
            <w:vAlign w:val="center"/>
          </w:tcPr>
          <w:p w14:paraId="0E50B78E" w14:textId="3E42ECF5" w:rsidR="00417F84" w:rsidRPr="00EC527C" w:rsidRDefault="001A289E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i/>
              </w:rPr>
            </w:pPr>
            <w:r w:rsidRPr="00EC527C">
              <w:rPr>
                <w:rFonts w:ascii="Arial Narrow" w:eastAsia="Arial Narrow" w:hAnsi="Arial Narrow" w:cs="Arial Narrow"/>
                <w:i/>
              </w:rPr>
              <w:t xml:space="preserve">Incluir nombre, cargo, teléfono, </w:t>
            </w:r>
            <w:r w:rsidR="00BB1295">
              <w:rPr>
                <w:rFonts w:ascii="Arial Narrow" w:eastAsia="Arial Narrow" w:hAnsi="Arial Narrow" w:cs="Arial Narrow"/>
                <w:i/>
              </w:rPr>
              <w:t xml:space="preserve">código de país, </w:t>
            </w:r>
            <w:r w:rsidRPr="00EC527C">
              <w:rPr>
                <w:rFonts w:ascii="Arial Narrow" w:eastAsia="Arial Narrow" w:hAnsi="Arial Narrow" w:cs="Arial Narrow"/>
                <w:i/>
              </w:rPr>
              <w:t>celular, correo electrónico</w:t>
            </w:r>
          </w:p>
        </w:tc>
      </w:tr>
    </w:tbl>
    <w:p w14:paraId="62CD2B53" w14:textId="77777777" w:rsidR="00417F84" w:rsidRPr="00EC527C" w:rsidRDefault="00417F84">
      <w:pPr>
        <w:spacing w:after="0" w:line="240" w:lineRule="auto"/>
        <w:rPr>
          <w:rFonts w:ascii="Arial Narrow" w:eastAsia="Arial Narrow" w:hAnsi="Arial Narrow" w:cs="Arial Narrow"/>
        </w:rPr>
      </w:pPr>
    </w:p>
    <w:p w14:paraId="55DAF7C7" w14:textId="77777777" w:rsidR="00D118C0" w:rsidRDefault="00D118C0">
      <w:pPr>
        <w:spacing w:after="0" w:line="240" w:lineRule="auto"/>
        <w:rPr>
          <w:rFonts w:ascii="Arial Narrow" w:eastAsia="Arial Narrow" w:hAnsi="Arial Narrow" w:cs="Arial Narrow"/>
        </w:rPr>
      </w:pPr>
    </w:p>
    <w:p w14:paraId="7403E7CA" w14:textId="4D01B71F" w:rsidR="00417F84" w:rsidRPr="00D118C0" w:rsidRDefault="0028182B">
      <w:pPr>
        <w:spacing w:after="0" w:line="240" w:lineRule="auto"/>
        <w:rPr>
          <w:rFonts w:ascii="Arial Narrow" w:eastAsia="Arial Narrow" w:hAnsi="Arial Narrow" w:cs="Arial Narrow"/>
        </w:rPr>
      </w:pPr>
      <w:r w:rsidRPr="00D118C0">
        <w:rPr>
          <w:rFonts w:ascii="Arial Narrow" w:eastAsia="Arial Narrow" w:hAnsi="Arial Narrow" w:cs="Arial Narrow"/>
        </w:rPr>
        <w:t>Nombre de la persona que llena el formulario</w:t>
      </w:r>
      <w:r w:rsidR="00D118C0" w:rsidRPr="003E6843">
        <w:rPr>
          <w:rFonts w:ascii="Arial Narrow" w:eastAsia="Arial Narrow" w:hAnsi="Arial Narrow" w:cs="Arial Narrow"/>
        </w:rPr>
        <w:t>:</w:t>
      </w:r>
    </w:p>
    <w:p w14:paraId="2A4A297F" w14:textId="6FED8C1B" w:rsidR="0028182B" w:rsidRPr="00D118C0" w:rsidRDefault="0028182B">
      <w:pPr>
        <w:spacing w:after="0" w:line="240" w:lineRule="auto"/>
        <w:rPr>
          <w:rFonts w:ascii="Arial Narrow" w:eastAsia="Arial Narrow" w:hAnsi="Arial Narrow" w:cs="Arial Narrow"/>
        </w:rPr>
      </w:pPr>
      <w:r w:rsidRPr="00D118C0">
        <w:rPr>
          <w:rFonts w:ascii="Arial Narrow" w:eastAsia="Arial Narrow" w:hAnsi="Arial Narrow" w:cs="Arial Narrow"/>
        </w:rPr>
        <w:t>Cargo</w:t>
      </w:r>
      <w:r w:rsidR="00D118C0" w:rsidRPr="003E6843">
        <w:rPr>
          <w:rFonts w:ascii="Arial Narrow" w:eastAsia="Arial Narrow" w:hAnsi="Arial Narrow" w:cs="Arial Narrow"/>
        </w:rPr>
        <w:t>:</w:t>
      </w:r>
    </w:p>
    <w:p w14:paraId="51F71DD4" w14:textId="0E57A805" w:rsidR="00D118C0" w:rsidRPr="00D118C0" w:rsidRDefault="0028182B">
      <w:pPr>
        <w:spacing w:after="0" w:line="240" w:lineRule="auto"/>
        <w:rPr>
          <w:rFonts w:ascii="Arial Narrow" w:eastAsia="Arial Narrow" w:hAnsi="Arial Narrow" w:cs="Arial Narrow"/>
        </w:rPr>
      </w:pPr>
      <w:r w:rsidRPr="00D118C0">
        <w:rPr>
          <w:rFonts w:ascii="Arial Narrow" w:eastAsia="Arial Narrow" w:hAnsi="Arial Narrow" w:cs="Arial Narrow"/>
        </w:rPr>
        <w:t>Correo electrónico</w:t>
      </w:r>
      <w:r w:rsidR="00D118C0" w:rsidRPr="003E6843">
        <w:rPr>
          <w:rFonts w:ascii="Arial Narrow" w:eastAsia="Arial Narrow" w:hAnsi="Arial Narrow" w:cs="Arial Narrow"/>
        </w:rPr>
        <w:t>:</w:t>
      </w:r>
    </w:p>
    <w:p w14:paraId="1A42C69A" w14:textId="77777777" w:rsidR="00D118C0" w:rsidRPr="00D118C0" w:rsidRDefault="00D118C0">
      <w:pPr>
        <w:spacing w:after="0" w:line="240" w:lineRule="auto"/>
        <w:rPr>
          <w:rFonts w:ascii="Arial Narrow" w:eastAsia="Arial Narrow" w:hAnsi="Arial Narrow" w:cs="Arial Narrow"/>
        </w:rPr>
      </w:pPr>
    </w:p>
    <w:p w14:paraId="3D6E56B8" w14:textId="3E8ECD70" w:rsidR="00D118C0" w:rsidRPr="00D118C0" w:rsidRDefault="0028182B" w:rsidP="003E6843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proofErr w:type="gramStart"/>
      <w:r w:rsidRPr="00D118C0">
        <w:rPr>
          <w:rFonts w:ascii="Arial Narrow" w:eastAsia="Arial Narrow" w:hAnsi="Arial Narrow" w:cs="Arial Narrow"/>
        </w:rPr>
        <w:t xml:space="preserve">(  </w:t>
      </w:r>
      <w:proofErr w:type="gramEnd"/>
      <w:r w:rsidRPr="00D118C0">
        <w:rPr>
          <w:rFonts w:ascii="Arial Narrow" w:eastAsia="Arial Narrow" w:hAnsi="Arial Narrow" w:cs="Arial Narrow"/>
        </w:rPr>
        <w:t xml:space="preserve"> ) Manifiesto que la institución se compromete a cumplir con las becas de hospedaje y alimentación</w:t>
      </w:r>
      <w:r w:rsidR="00B82DDE" w:rsidRPr="00D118C0">
        <w:rPr>
          <w:rFonts w:ascii="Arial Narrow" w:eastAsia="Arial Narrow" w:hAnsi="Arial Narrow" w:cs="Arial Narrow"/>
        </w:rPr>
        <w:t xml:space="preserve"> definidas en este formulario</w:t>
      </w:r>
      <w:r w:rsidRPr="00D118C0">
        <w:rPr>
          <w:rFonts w:ascii="Arial Narrow" w:eastAsia="Arial Narrow" w:hAnsi="Arial Narrow" w:cs="Arial Narrow"/>
        </w:rPr>
        <w:t>,</w:t>
      </w:r>
      <w:r w:rsidR="00F32100" w:rsidRPr="00D118C0">
        <w:rPr>
          <w:rFonts w:ascii="Arial Narrow" w:eastAsia="Arial Narrow" w:hAnsi="Arial Narrow" w:cs="Arial Narrow"/>
        </w:rPr>
        <w:t xml:space="preserve"> así como los demás compromisos estipulados en la convocatoria</w:t>
      </w:r>
      <w:r w:rsidRPr="00D118C0">
        <w:rPr>
          <w:rFonts w:ascii="Arial Narrow" w:eastAsia="Arial Narrow" w:hAnsi="Arial Narrow" w:cs="Arial Narrow"/>
        </w:rPr>
        <w:t xml:space="preserve"> para los </w:t>
      </w:r>
      <w:r w:rsidR="00D118C0" w:rsidRPr="00D118C0">
        <w:rPr>
          <w:rFonts w:ascii="Arial Narrow" w:eastAsia="Arial Narrow" w:hAnsi="Arial Narrow" w:cs="Arial Narrow"/>
        </w:rPr>
        <w:t>e</w:t>
      </w:r>
      <w:r w:rsidRPr="00D118C0">
        <w:rPr>
          <w:rFonts w:ascii="Arial Narrow" w:eastAsia="Arial Narrow" w:hAnsi="Arial Narrow" w:cs="Arial Narrow"/>
        </w:rPr>
        <w:t>studiantes, académicos, investigadores y gestores que se reciban a través del esquema de intercambio del Programa PILA.</w:t>
      </w:r>
    </w:p>
    <w:p w14:paraId="570E1040" w14:textId="77777777" w:rsidR="00D118C0" w:rsidRPr="00D118C0" w:rsidRDefault="00D118C0" w:rsidP="003E6843">
      <w:pPr>
        <w:spacing w:after="0" w:line="240" w:lineRule="auto"/>
        <w:ind w:left="-426"/>
        <w:jc w:val="both"/>
        <w:rPr>
          <w:rFonts w:ascii="Arial Narrow" w:eastAsia="Arial Narrow" w:hAnsi="Arial Narrow" w:cs="Arial Narrow"/>
        </w:rPr>
      </w:pPr>
    </w:p>
    <w:p w14:paraId="2A474AAE" w14:textId="77777777" w:rsidR="00D118C0" w:rsidRDefault="00D118C0" w:rsidP="00217240">
      <w:pPr>
        <w:spacing w:after="0" w:line="240" w:lineRule="auto"/>
        <w:ind w:left="-426"/>
        <w:jc w:val="center"/>
        <w:rPr>
          <w:rFonts w:ascii="Arial Narrow" w:eastAsia="Arial Narrow" w:hAnsi="Arial Narrow" w:cs="Arial Narrow"/>
        </w:rPr>
      </w:pPr>
    </w:p>
    <w:p w14:paraId="17EA8FBE" w14:textId="4C606D20" w:rsidR="00417F84" w:rsidRPr="00D118C0" w:rsidRDefault="001A289E" w:rsidP="00217240">
      <w:pPr>
        <w:spacing w:after="0" w:line="240" w:lineRule="auto"/>
        <w:ind w:left="-426"/>
        <w:jc w:val="center"/>
        <w:rPr>
          <w:rFonts w:ascii="Arial Narrow" w:eastAsia="Arial Narrow" w:hAnsi="Arial Narrow" w:cs="Arial Narrow"/>
        </w:rPr>
      </w:pPr>
      <w:r w:rsidRPr="00D118C0">
        <w:rPr>
          <w:rFonts w:ascii="Arial Narrow" w:eastAsia="Arial Narrow" w:hAnsi="Arial Narrow" w:cs="Arial Narrow"/>
        </w:rPr>
        <w:t xml:space="preserve">ESTE ANEXO ES PARTE INTEGRAL DEL CONVENIO DE INTERCAMBIO ACADÉMICO CELEBRADO ENTRE LA </w:t>
      </w:r>
      <w:r w:rsidRPr="00D118C0">
        <w:rPr>
          <w:rFonts w:ascii="Arial Narrow" w:eastAsia="Arial Narrow" w:hAnsi="Arial Narrow" w:cs="Arial Narrow"/>
          <w:b/>
        </w:rPr>
        <w:t>“ASCUN”</w:t>
      </w:r>
      <w:r w:rsidRPr="00D118C0">
        <w:rPr>
          <w:rFonts w:ascii="Arial Narrow" w:eastAsia="Arial Narrow" w:hAnsi="Arial Narrow" w:cs="Arial Narrow"/>
        </w:rPr>
        <w:t xml:space="preserve"> LA </w:t>
      </w:r>
      <w:r w:rsidRPr="00D118C0">
        <w:rPr>
          <w:rFonts w:ascii="Arial Narrow" w:eastAsia="Arial Narrow" w:hAnsi="Arial Narrow" w:cs="Arial Narrow"/>
          <w:b/>
        </w:rPr>
        <w:t>“ANUIES”</w:t>
      </w:r>
      <w:r w:rsidRPr="00D118C0">
        <w:rPr>
          <w:rFonts w:ascii="Arial Narrow" w:eastAsia="Arial Narrow" w:hAnsi="Arial Narrow" w:cs="Arial Narrow"/>
        </w:rPr>
        <w:t xml:space="preserve"> Y EL </w:t>
      </w:r>
      <w:r w:rsidRPr="00D118C0">
        <w:rPr>
          <w:rFonts w:ascii="Arial Narrow" w:eastAsia="Arial Narrow" w:hAnsi="Arial Narrow" w:cs="Arial Narrow"/>
          <w:b/>
        </w:rPr>
        <w:t>“CIN”</w:t>
      </w:r>
      <w:r w:rsidRPr="00D118C0">
        <w:rPr>
          <w:rFonts w:ascii="Arial Narrow" w:eastAsia="Arial Narrow" w:hAnsi="Arial Narrow" w:cs="Arial Narrow"/>
        </w:rPr>
        <w:t xml:space="preserve"> EL 25 DE OCTUBRE DE 2017.</w:t>
      </w:r>
    </w:p>
    <w:sectPr w:rsidR="00417F84" w:rsidRPr="00D118C0" w:rsidSect="00D8556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85" w:right="1701" w:bottom="1417" w:left="1701" w:header="397" w:footer="1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B69BB" w14:textId="77777777" w:rsidR="004A4223" w:rsidRDefault="004A4223">
      <w:pPr>
        <w:spacing w:after="0" w:line="240" w:lineRule="auto"/>
      </w:pPr>
      <w:r>
        <w:separator/>
      </w:r>
    </w:p>
  </w:endnote>
  <w:endnote w:type="continuationSeparator" w:id="0">
    <w:p w14:paraId="47B418F9" w14:textId="77777777" w:rsidR="004A4223" w:rsidRDefault="004A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CFBA7" w14:textId="77777777" w:rsidR="00417F84" w:rsidRDefault="00417F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  <w:sz w:val="20"/>
        <w:szCs w:val="20"/>
      </w:rPr>
    </w:pPr>
  </w:p>
  <w:p w14:paraId="68BF2742" w14:textId="77777777" w:rsidR="00417F84" w:rsidRDefault="001A289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t>Al imprimir este documento se convierte en copia no controlada del SIG y su uso es responsabilidad directa del usuario</w:t>
    </w:r>
  </w:p>
  <w:p w14:paraId="0851F6E8" w14:textId="77777777" w:rsidR="00417F84" w:rsidRDefault="00417F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6ED4E" w14:textId="77777777" w:rsidR="00417F84" w:rsidRDefault="001A289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t>Al imprimir este documento se convierte en copia no controlada del SIG y su uso es responsabilidad directa del usua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4DC49" w14:textId="77777777" w:rsidR="004A4223" w:rsidRDefault="004A4223">
      <w:pPr>
        <w:spacing w:after="0" w:line="240" w:lineRule="auto"/>
      </w:pPr>
      <w:r>
        <w:separator/>
      </w:r>
    </w:p>
  </w:footnote>
  <w:footnote w:type="continuationSeparator" w:id="0">
    <w:p w14:paraId="6B787DD6" w14:textId="77777777" w:rsidR="004A4223" w:rsidRDefault="004A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1487F" w14:textId="77777777" w:rsidR="002D23CB" w:rsidRDefault="002D23CB" w:rsidP="007436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noProof/>
      </w:rPr>
    </w:pPr>
  </w:p>
  <w:p w14:paraId="4AC0A0B8" w14:textId="0FDC76EF" w:rsidR="00417F84" w:rsidRDefault="007436AE" w:rsidP="007436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 wp14:anchorId="170D76A5" wp14:editId="7A8D5F32">
          <wp:extent cx="3027871" cy="917132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7871" cy="917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B6EAA" w14:textId="7261404E" w:rsidR="002D23CB" w:rsidRDefault="002D23CB" w:rsidP="007436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B696B" w14:textId="77777777" w:rsidR="00417F84" w:rsidRDefault="00417F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20"/>
        <w:szCs w:val="20"/>
      </w:rPr>
    </w:pPr>
  </w:p>
  <w:tbl>
    <w:tblPr>
      <w:tblStyle w:val="a6"/>
      <w:tblW w:w="932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271"/>
      <w:gridCol w:w="5259"/>
      <w:gridCol w:w="1165"/>
      <w:gridCol w:w="1634"/>
    </w:tblGrid>
    <w:tr w:rsidR="00417F84" w14:paraId="6CCEB1B1" w14:textId="77777777">
      <w:trPr>
        <w:trHeight w:val="369"/>
        <w:jc w:val="center"/>
      </w:trPr>
      <w:tc>
        <w:tcPr>
          <w:tcW w:w="1271" w:type="dxa"/>
          <w:vMerge w:val="restart"/>
          <w:vAlign w:val="center"/>
        </w:tcPr>
        <w:p w14:paraId="19F7F5CE" w14:textId="77777777" w:rsidR="00417F84" w:rsidRDefault="001A289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noProof/>
              <w:sz w:val="20"/>
              <w:szCs w:val="20"/>
              <w:lang w:val="es-ES" w:eastAsia="es-ES"/>
            </w:rPr>
            <w:drawing>
              <wp:inline distT="0" distB="0" distL="0" distR="0" wp14:anchorId="68BF3819" wp14:editId="0AD7F2DF">
                <wp:extent cx="607060" cy="875030"/>
                <wp:effectExtent l="0" t="0" r="0" b="0"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060" cy="8750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9" w:type="dxa"/>
          <w:vMerge w:val="restart"/>
          <w:vAlign w:val="center"/>
        </w:tcPr>
        <w:p w14:paraId="589DA1B2" w14:textId="77777777" w:rsidR="00417F84" w:rsidRDefault="001A289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ASOCIACIÓN COLOMBIANA DE UNIVERSIDADES</w:t>
          </w:r>
        </w:p>
      </w:tc>
      <w:tc>
        <w:tcPr>
          <w:tcW w:w="2799" w:type="dxa"/>
          <w:gridSpan w:val="2"/>
          <w:tcMar>
            <w:left w:w="57" w:type="dxa"/>
            <w:right w:w="57" w:type="dxa"/>
          </w:tcMar>
          <w:vAlign w:val="center"/>
        </w:tcPr>
        <w:p w14:paraId="32511CE8" w14:textId="77777777" w:rsidR="00417F84" w:rsidRDefault="001A289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b/>
              <w:sz w:val="19"/>
              <w:szCs w:val="19"/>
            </w:rPr>
          </w:pPr>
          <w:r>
            <w:rPr>
              <w:rFonts w:ascii="Arial" w:eastAsia="Arial" w:hAnsi="Arial" w:cs="Arial"/>
              <w:b/>
              <w:sz w:val="19"/>
              <w:szCs w:val="19"/>
            </w:rPr>
            <w:t>CÓDIGO: FR-GIN-</w:t>
          </w:r>
        </w:p>
      </w:tc>
    </w:tr>
    <w:tr w:rsidR="00417F84" w14:paraId="0314A435" w14:textId="77777777">
      <w:trPr>
        <w:trHeight w:val="369"/>
        <w:jc w:val="center"/>
      </w:trPr>
      <w:tc>
        <w:tcPr>
          <w:tcW w:w="1271" w:type="dxa"/>
          <w:vMerge/>
          <w:vAlign w:val="center"/>
        </w:tcPr>
        <w:p w14:paraId="5083C318" w14:textId="77777777" w:rsidR="00417F84" w:rsidRDefault="00417F8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sz w:val="19"/>
              <w:szCs w:val="19"/>
            </w:rPr>
          </w:pPr>
        </w:p>
      </w:tc>
      <w:tc>
        <w:tcPr>
          <w:tcW w:w="5259" w:type="dxa"/>
          <w:vMerge/>
          <w:vAlign w:val="center"/>
        </w:tcPr>
        <w:p w14:paraId="69E049DB" w14:textId="77777777" w:rsidR="00417F84" w:rsidRDefault="00417F8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sz w:val="19"/>
              <w:szCs w:val="19"/>
            </w:rPr>
          </w:pPr>
        </w:p>
      </w:tc>
      <w:tc>
        <w:tcPr>
          <w:tcW w:w="1165" w:type="dxa"/>
          <w:tcMar>
            <w:left w:w="57" w:type="dxa"/>
            <w:right w:w="57" w:type="dxa"/>
          </w:tcMar>
          <w:vAlign w:val="center"/>
        </w:tcPr>
        <w:p w14:paraId="5C7E441A" w14:textId="77777777" w:rsidR="00417F84" w:rsidRDefault="001A289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b/>
              <w:sz w:val="19"/>
              <w:szCs w:val="19"/>
            </w:rPr>
            <w:t>VERSIÓN:</w:t>
          </w:r>
          <w:r>
            <w:rPr>
              <w:rFonts w:ascii="Arial" w:eastAsia="Arial" w:hAnsi="Arial" w:cs="Arial"/>
              <w:sz w:val="19"/>
              <w:szCs w:val="19"/>
            </w:rPr>
            <w:t xml:space="preserve"> 01</w:t>
          </w:r>
        </w:p>
      </w:tc>
      <w:tc>
        <w:tcPr>
          <w:tcW w:w="1634" w:type="dxa"/>
          <w:tcMar>
            <w:left w:w="57" w:type="dxa"/>
            <w:right w:w="57" w:type="dxa"/>
          </w:tcMar>
          <w:vAlign w:val="center"/>
        </w:tcPr>
        <w:p w14:paraId="730788B6" w14:textId="7EBB2023" w:rsidR="00417F84" w:rsidRDefault="001A289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b/>
              <w:sz w:val="19"/>
              <w:szCs w:val="19"/>
            </w:rPr>
            <w:t>PÁGINA</w:t>
          </w:r>
          <w:r>
            <w:rPr>
              <w:rFonts w:ascii="Arial" w:eastAsia="Arial" w:hAnsi="Arial" w:cs="Arial"/>
              <w:sz w:val="19"/>
              <w:szCs w:val="19"/>
            </w:rPr>
            <w:t xml:space="preserve">: </w:t>
          </w:r>
          <w:r w:rsidR="00D85567">
            <w:rPr>
              <w:rFonts w:ascii="Arial" w:eastAsia="Arial" w:hAnsi="Arial" w:cs="Arial"/>
              <w:sz w:val="19"/>
              <w:szCs w:val="19"/>
            </w:rPr>
            <w:fldChar w:fldCharType="begin"/>
          </w:r>
          <w:r>
            <w:rPr>
              <w:rFonts w:ascii="Arial" w:eastAsia="Arial" w:hAnsi="Arial" w:cs="Arial"/>
              <w:sz w:val="19"/>
              <w:szCs w:val="19"/>
            </w:rPr>
            <w:instrText>PAGE</w:instrText>
          </w:r>
          <w:r w:rsidR="00D85567">
            <w:rPr>
              <w:rFonts w:ascii="Arial" w:eastAsia="Arial" w:hAnsi="Arial" w:cs="Arial"/>
              <w:sz w:val="19"/>
              <w:szCs w:val="19"/>
            </w:rPr>
            <w:fldChar w:fldCharType="end"/>
          </w:r>
          <w:r>
            <w:rPr>
              <w:rFonts w:ascii="Arial" w:eastAsia="Arial" w:hAnsi="Arial" w:cs="Arial"/>
              <w:sz w:val="19"/>
              <w:szCs w:val="19"/>
            </w:rPr>
            <w:t xml:space="preserve"> de </w:t>
          </w:r>
          <w:r w:rsidR="00D85567">
            <w:rPr>
              <w:rFonts w:ascii="Arial" w:eastAsia="Arial" w:hAnsi="Arial" w:cs="Arial"/>
              <w:sz w:val="19"/>
              <w:szCs w:val="19"/>
            </w:rPr>
            <w:fldChar w:fldCharType="begin"/>
          </w:r>
          <w:r>
            <w:rPr>
              <w:rFonts w:ascii="Arial" w:eastAsia="Arial" w:hAnsi="Arial" w:cs="Arial"/>
              <w:sz w:val="19"/>
              <w:szCs w:val="19"/>
            </w:rPr>
            <w:instrText>NUMPAGES</w:instrText>
          </w:r>
          <w:r w:rsidR="00D85567">
            <w:rPr>
              <w:rFonts w:ascii="Arial" w:eastAsia="Arial" w:hAnsi="Arial" w:cs="Arial"/>
              <w:sz w:val="19"/>
              <w:szCs w:val="19"/>
            </w:rPr>
            <w:fldChar w:fldCharType="separate"/>
          </w:r>
          <w:r w:rsidR="007436AE">
            <w:rPr>
              <w:rFonts w:ascii="Arial" w:eastAsia="Arial" w:hAnsi="Arial" w:cs="Arial"/>
              <w:noProof/>
              <w:sz w:val="19"/>
              <w:szCs w:val="19"/>
            </w:rPr>
            <w:t>4</w:t>
          </w:r>
          <w:r w:rsidR="00D85567">
            <w:rPr>
              <w:rFonts w:ascii="Arial" w:eastAsia="Arial" w:hAnsi="Arial" w:cs="Arial"/>
              <w:sz w:val="19"/>
              <w:szCs w:val="19"/>
            </w:rPr>
            <w:fldChar w:fldCharType="end"/>
          </w:r>
        </w:p>
      </w:tc>
    </w:tr>
    <w:tr w:rsidR="00417F84" w14:paraId="1E3A8321" w14:textId="77777777">
      <w:trPr>
        <w:trHeight w:val="369"/>
        <w:jc w:val="center"/>
      </w:trPr>
      <w:tc>
        <w:tcPr>
          <w:tcW w:w="1271" w:type="dxa"/>
          <w:vMerge/>
          <w:vAlign w:val="center"/>
        </w:tcPr>
        <w:p w14:paraId="49EC42EB" w14:textId="77777777" w:rsidR="00417F84" w:rsidRDefault="00417F8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sz w:val="19"/>
              <w:szCs w:val="19"/>
            </w:rPr>
          </w:pPr>
        </w:p>
      </w:tc>
      <w:tc>
        <w:tcPr>
          <w:tcW w:w="5259" w:type="dxa"/>
          <w:vAlign w:val="center"/>
        </w:tcPr>
        <w:p w14:paraId="07D01E06" w14:textId="77777777" w:rsidR="00417F84" w:rsidRDefault="001A289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PROCESO </w:t>
          </w:r>
          <w:r>
            <w:rPr>
              <w:rFonts w:ascii="Arial" w:eastAsia="Arial" w:hAnsi="Arial" w:cs="Arial"/>
              <w:b/>
              <w:color w:val="222222"/>
              <w:sz w:val="20"/>
              <w:szCs w:val="20"/>
              <w:highlight w:val="white"/>
            </w:rPr>
            <w:t>GESTIÓN DE INTERNACIONALIZACIÓN</w:t>
          </w:r>
        </w:p>
      </w:tc>
      <w:tc>
        <w:tcPr>
          <w:tcW w:w="2799" w:type="dxa"/>
          <w:gridSpan w:val="2"/>
          <w:tcMar>
            <w:left w:w="57" w:type="dxa"/>
            <w:right w:w="57" w:type="dxa"/>
          </w:tcMar>
          <w:vAlign w:val="center"/>
        </w:tcPr>
        <w:p w14:paraId="561C7ED5" w14:textId="77777777" w:rsidR="00417F84" w:rsidRDefault="001A289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FECHA:</w:t>
          </w:r>
          <w:r>
            <w:rPr>
              <w:rFonts w:ascii="Arial" w:eastAsia="Arial" w:hAnsi="Arial" w:cs="Arial"/>
              <w:sz w:val="20"/>
              <w:szCs w:val="20"/>
            </w:rPr>
            <w:t>02/11/2017</w:t>
          </w:r>
        </w:p>
      </w:tc>
    </w:tr>
    <w:tr w:rsidR="00417F84" w14:paraId="5348A390" w14:textId="77777777">
      <w:trPr>
        <w:trHeight w:val="369"/>
        <w:jc w:val="center"/>
      </w:trPr>
      <w:tc>
        <w:tcPr>
          <w:tcW w:w="1271" w:type="dxa"/>
          <w:vMerge/>
          <w:vAlign w:val="center"/>
        </w:tcPr>
        <w:p w14:paraId="45C542FC" w14:textId="77777777" w:rsidR="00417F84" w:rsidRDefault="00417F8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5259" w:type="dxa"/>
          <w:vAlign w:val="center"/>
        </w:tcPr>
        <w:p w14:paraId="3BA787A7" w14:textId="77777777" w:rsidR="00417F84" w:rsidRDefault="001A289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b/>
            </w:rPr>
            <w:t>FORMATO DE INFORMACIÓN BÁSICA PROGRAMA PILA</w:t>
          </w:r>
        </w:p>
      </w:tc>
      <w:tc>
        <w:tcPr>
          <w:tcW w:w="2799" w:type="dxa"/>
          <w:gridSpan w:val="2"/>
          <w:tcMar>
            <w:left w:w="57" w:type="dxa"/>
            <w:right w:w="57" w:type="dxa"/>
          </w:tcMar>
          <w:vAlign w:val="center"/>
        </w:tcPr>
        <w:p w14:paraId="250BDDCC" w14:textId="77777777" w:rsidR="00417F84" w:rsidRDefault="001A289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ESTADO:</w:t>
          </w:r>
          <w:r>
            <w:rPr>
              <w:rFonts w:ascii="Arial" w:eastAsia="Arial" w:hAnsi="Arial" w:cs="Arial"/>
              <w:sz w:val="20"/>
              <w:szCs w:val="20"/>
            </w:rPr>
            <w:t xml:space="preserve"> Vigente</w:t>
          </w:r>
        </w:p>
      </w:tc>
    </w:tr>
  </w:tbl>
  <w:p w14:paraId="24B7BDF4" w14:textId="77777777" w:rsidR="00417F84" w:rsidRDefault="00417F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4540E"/>
    <w:multiLevelType w:val="multilevel"/>
    <w:tmpl w:val="C9845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84"/>
    <w:rsid w:val="000221A2"/>
    <w:rsid w:val="0005255D"/>
    <w:rsid w:val="00080E34"/>
    <w:rsid w:val="00122DAB"/>
    <w:rsid w:val="001628ED"/>
    <w:rsid w:val="001A289E"/>
    <w:rsid w:val="001B11E3"/>
    <w:rsid w:val="001B1F06"/>
    <w:rsid w:val="001C2D8F"/>
    <w:rsid w:val="00202419"/>
    <w:rsid w:val="00217240"/>
    <w:rsid w:val="00220846"/>
    <w:rsid w:val="00262AB7"/>
    <w:rsid w:val="0028038D"/>
    <w:rsid w:val="00280590"/>
    <w:rsid w:val="0028182B"/>
    <w:rsid w:val="00295C8C"/>
    <w:rsid w:val="002D23CB"/>
    <w:rsid w:val="00366037"/>
    <w:rsid w:val="00395570"/>
    <w:rsid w:val="003D38F8"/>
    <w:rsid w:val="003E6843"/>
    <w:rsid w:val="00417F84"/>
    <w:rsid w:val="00485FF0"/>
    <w:rsid w:val="004A3716"/>
    <w:rsid w:val="004A4223"/>
    <w:rsid w:val="0050560F"/>
    <w:rsid w:val="0057314E"/>
    <w:rsid w:val="00597DEE"/>
    <w:rsid w:val="005E1F56"/>
    <w:rsid w:val="00606547"/>
    <w:rsid w:val="006331D4"/>
    <w:rsid w:val="006A09DF"/>
    <w:rsid w:val="006C67A2"/>
    <w:rsid w:val="006D0832"/>
    <w:rsid w:val="007026D5"/>
    <w:rsid w:val="007370FB"/>
    <w:rsid w:val="007436AE"/>
    <w:rsid w:val="00755991"/>
    <w:rsid w:val="00800DEF"/>
    <w:rsid w:val="008756A3"/>
    <w:rsid w:val="008A66CB"/>
    <w:rsid w:val="008C6B3A"/>
    <w:rsid w:val="008D0DBB"/>
    <w:rsid w:val="008D1EAA"/>
    <w:rsid w:val="00941267"/>
    <w:rsid w:val="009418D9"/>
    <w:rsid w:val="009B589E"/>
    <w:rsid w:val="009C1B8D"/>
    <w:rsid w:val="009F57A4"/>
    <w:rsid w:val="00A2782B"/>
    <w:rsid w:val="00A336DD"/>
    <w:rsid w:val="00A41BD0"/>
    <w:rsid w:val="00A64DED"/>
    <w:rsid w:val="00A74099"/>
    <w:rsid w:val="00AB50E4"/>
    <w:rsid w:val="00AD7394"/>
    <w:rsid w:val="00B176A4"/>
    <w:rsid w:val="00B23BCA"/>
    <w:rsid w:val="00B30E62"/>
    <w:rsid w:val="00B82DDE"/>
    <w:rsid w:val="00BB1295"/>
    <w:rsid w:val="00BB5E9C"/>
    <w:rsid w:val="00C159E4"/>
    <w:rsid w:val="00C264F9"/>
    <w:rsid w:val="00CA38A8"/>
    <w:rsid w:val="00CC5423"/>
    <w:rsid w:val="00D118C0"/>
    <w:rsid w:val="00D56165"/>
    <w:rsid w:val="00D85567"/>
    <w:rsid w:val="00DC2AAD"/>
    <w:rsid w:val="00E52F88"/>
    <w:rsid w:val="00E97C3E"/>
    <w:rsid w:val="00EC527C"/>
    <w:rsid w:val="00EF0119"/>
    <w:rsid w:val="00F32100"/>
    <w:rsid w:val="00F61671"/>
    <w:rsid w:val="00FA3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4D2F7"/>
  <w15:docId w15:val="{73081746-173B-45B3-A2A8-E86CBA2D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60F"/>
    <w:rPr>
      <w:lang w:val="es-MX" w:eastAsia="en-US"/>
    </w:rPr>
  </w:style>
  <w:style w:type="paragraph" w:styleId="Ttulo1">
    <w:name w:val="heading 1"/>
    <w:basedOn w:val="Normal"/>
    <w:next w:val="Normal"/>
    <w:uiPriority w:val="9"/>
    <w:qFormat/>
    <w:rsid w:val="00D8556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D8556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8556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8556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8556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855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D855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85567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nhideWhenUsed/>
    <w:rsid w:val="0011754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rsid w:val="00117540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nhideWhenUsed/>
    <w:rsid w:val="00117540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rsid w:val="00117540"/>
    <w:rPr>
      <w:rFonts w:ascii="Calibri" w:eastAsia="Calibri" w:hAnsi="Calibri" w:cs="Times New Roman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754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17540"/>
    <w:rPr>
      <w:rFonts w:ascii="Calibri" w:eastAsia="Calibri" w:hAnsi="Calibri" w:cs="Times New Roman"/>
      <w:sz w:val="20"/>
      <w:szCs w:val="20"/>
      <w:lang w:val="es-MX"/>
    </w:rPr>
  </w:style>
  <w:style w:type="character" w:styleId="Refdenotaalpie">
    <w:name w:val="footnote reference"/>
    <w:uiPriority w:val="99"/>
    <w:semiHidden/>
    <w:unhideWhenUsed/>
    <w:rsid w:val="0011754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5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7540"/>
    <w:rPr>
      <w:rFonts w:ascii="Tahoma" w:eastAsia="Calibri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F4B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F4B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4B73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B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B73"/>
    <w:rPr>
      <w:b/>
      <w:bCs/>
      <w:lang w:val="es-MX" w:eastAsia="en-US"/>
    </w:rPr>
  </w:style>
  <w:style w:type="paragraph" w:styleId="Revisin">
    <w:name w:val="Revision"/>
    <w:hidden/>
    <w:uiPriority w:val="99"/>
    <w:semiHidden/>
    <w:rsid w:val="00BF4B73"/>
    <w:rPr>
      <w:lang w:val="es-MX" w:eastAsia="en-US"/>
    </w:rPr>
  </w:style>
  <w:style w:type="paragraph" w:styleId="Subttulo">
    <w:name w:val="Subtitle"/>
    <w:basedOn w:val="Normal"/>
    <w:next w:val="Normal"/>
    <w:uiPriority w:val="11"/>
    <w:qFormat/>
    <w:rsid w:val="00D8556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8556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8556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D8556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D8556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D8556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D8556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D8556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D85567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Ggo2xg9p8T7ZQ+CXhxG6VSjnMg==">AMUW2mXfYxQ9ZLlOaJo+igv6XU+h5nRy/Mc5GDn0bsT+EUmjSgZKX2f1zrLCFmo+ISjBtsS5BqI8jUUeaZ7aDzdlVN0E5Dz18NeMTb8/X54ok1LC97PQruy0aaAfGJCSluJYC6TNQO6SFudm4X/aOIUwJDAh1OxNa/6VTy1Uwp49U/UPFCxBICuvzk6067P2p+8uDCu52hnWCZPiFxZt+1QcNTd+8JhLbeN/ss7ECO9q0yMHAvPMZzFO3mIriBmqQ7lKTVdxxXaw6CRHQ4d0RMvOFy9oSsbQSLNfEM5Ji+U1ViITgnW+F7maarpfk0VqyuYJu6vJXo8l2EphMBl9GgOxr8xDzXPFHsUDqSslWuTWFb9QXG3T/leo733t3xFXRmkHJrkD7/3/Jo+a2WIPXTmTZzyKGxdH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7B37A6-393D-4122-9FE9-434B8D40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</dc:creator>
  <cp:lastModifiedBy>Mario Ramirez Gallegos</cp:lastModifiedBy>
  <cp:revision>2</cp:revision>
  <dcterms:created xsi:type="dcterms:W3CDTF">2023-03-06T18:11:00Z</dcterms:created>
  <dcterms:modified xsi:type="dcterms:W3CDTF">2023-03-06T18:11:00Z</dcterms:modified>
</cp:coreProperties>
</file>